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97" w:rsidRPr="00D17B7F" w:rsidRDefault="00F46FC3" w:rsidP="00F46FC3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t>机械手校准协议</w:t>
      </w:r>
      <w:r w:rsidRPr="00D17B7F">
        <w:rPr>
          <w:rFonts w:ascii="Consolas" w:eastAsia="幼圆" w:hAnsi="Consolas"/>
          <w:b w:val="0"/>
          <w:sz w:val="21"/>
          <w:szCs w:val="21"/>
        </w:rPr>
        <w:t>(0x0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909"/>
        <w:gridCol w:w="853"/>
        <w:gridCol w:w="909"/>
        <w:gridCol w:w="909"/>
        <w:gridCol w:w="852"/>
        <w:gridCol w:w="909"/>
        <w:gridCol w:w="852"/>
        <w:gridCol w:w="852"/>
        <w:gridCol w:w="852"/>
      </w:tblGrid>
      <w:tr w:rsidR="00F46FC3" w:rsidRPr="00D17B7F" w:rsidTr="00F46FC3"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53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853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</w:tr>
      <w:tr w:rsidR="00F46FC3" w:rsidRPr="00D17B7F" w:rsidTr="00F46FC3"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53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853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F46FC3" w:rsidRPr="00D17B7F" w:rsidTr="00F46FC3">
        <w:tc>
          <w:tcPr>
            <w:tcW w:w="852" w:type="dxa"/>
          </w:tcPr>
          <w:p w:rsidR="00F46FC3" w:rsidRPr="00D17B7F" w:rsidRDefault="00F46FC3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53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853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1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13:7]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1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6:0]</w:t>
            </w:r>
          </w:p>
        </w:tc>
        <w:tc>
          <w:tcPr>
            <w:tcW w:w="852" w:type="dxa"/>
          </w:tcPr>
          <w:p w:rsidR="00F46FC3" w:rsidRPr="00D17B7F" w:rsidRDefault="001D58B1" w:rsidP="001D58B1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2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13:7]</w:t>
            </w:r>
          </w:p>
        </w:tc>
        <w:tc>
          <w:tcPr>
            <w:tcW w:w="852" w:type="dxa"/>
          </w:tcPr>
          <w:p w:rsidR="00F46FC3" w:rsidRPr="00D17B7F" w:rsidRDefault="001D58B1" w:rsidP="001D58B1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2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6:0]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852" w:type="dxa"/>
          </w:tcPr>
          <w:p w:rsidR="00F46FC3" w:rsidRPr="00D17B7F" w:rsidRDefault="001D58B1" w:rsidP="00F46FC3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F46FC3" w:rsidRPr="00D17B7F" w:rsidRDefault="001D58B1" w:rsidP="00F46FC3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909"/>
        <w:gridCol w:w="709"/>
        <w:gridCol w:w="909"/>
        <w:gridCol w:w="909"/>
        <w:gridCol w:w="808"/>
        <w:gridCol w:w="758"/>
      </w:tblGrid>
      <w:tr w:rsidR="00DD099B" w:rsidRPr="00D17B7F" w:rsidTr="00DD099B">
        <w:tc>
          <w:tcPr>
            <w:tcW w:w="640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709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865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808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58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</w:tr>
      <w:tr w:rsidR="00DD099B" w:rsidRPr="00D17B7F" w:rsidTr="00DD099B">
        <w:tc>
          <w:tcPr>
            <w:tcW w:w="640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709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865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status</w:t>
            </w:r>
          </w:p>
        </w:tc>
        <w:tc>
          <w:tcPr>
            <w:tcW w:w="808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758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DD099B" w:rsidRPr="00D17B7F" w:rsidTr="00DD099B">
        <w:tc>
          <w:tcPr>
            <w:tcW w:w="640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709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865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状态</w:t>
            </w:r>
          </w:p>
        </w:tc>
        <w:tc>
          <w:tcPr>
            <w:tcW w:w="808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758" w:type="dxa"/>
          </w:tcPr>
          <w:p w:rsidR="00DD099B" w:rsidRPr="00D17B7F" w:rsidRDefault="00DD099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832B0F" w:rsidRPr="00D17B7F" w:rsidRDefault="00832B0F" w:rsidP="00F46FC3">
      <w:pPr>
        <w:rPr>
          <w:rFonts w:ascii="Consolas" w:eastAsia="幼圆" w:hAnsi="Consolas"/>
          <w:szCs w:val="21"/>
        </w:rPr>
      </w:pPr>
    </w:p>
    <w:p w:rsidR="00832B0F" w:rsidRPr="00D17B7F" w:rsidRDefault="00832B0F" w:rsidP="00832B0F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832B0F" w:rsidRPr="00D17B7F" w:rsidRDefault="00C62AE1" w:rsidP="00832B0F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机械手控制</w:t>
      </w:r>
      <w:r w:rsidR="00832B0F" w:rsidRPr="00D17B7F">
        <w:rPr>
          <w:rFonts w:ascii="Consolas" w:eastAsia="幼圆" w:hAnsi="Consolas"/>
          <w:b w:val="0"/>
          <w:sz w:val="21"/>
          <w:szCs w:val="21"/>
        </w:rPr>
        <w:t>协议</w:t>
      </w:r>
      <w:r w:rsidRPr="00D17B7F">
        <w:rPr>
          <w:rFonts w:ascii="Consolas" w:eastAsia="幼圆" w:hAnsi="Consolas"/>
          <w:b w:val="0"/>
          <w:sz w:val="21"/>
          <w:szCs w:val="21"/>
        </w:rPr>
        <w:t>(0x02</w:t>
      </w:r>
      <w:r w:rsidR="00832B0F" w:rsidRPr="00D17B7F">
        <w:rPr>
          <w:rFonts w:ascii="Consolas" w:eastAsia="幼圆" w:hAnsi="Consolas"/>
          <w:b w:val="0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909"/>
        <w:gridCol w:w="624"/>
        <w:gridCol w:w="909"/>
        <w:gridCol w:w="909"/>
        <w:gridCol w:w="795"/>
        <w:gridCol w:w="909"/>
        <w:gridCol w:w="795"/>
        <w:gridCol w:w="473"/>
        <w:gridCol w:w="513"/>
        <w:gridCol w:w="795"/>
        <w:gridCol w:w="709"/>
      </w:tblGrid>
      <w:tr w:rsidR="00D84C4D" w:rsidRPr="00D17B7F" w:rsidTr="00D84C4D">
        <w:tc>
          <w:tcPr>
            <w:tcW w:w="578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6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79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79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473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5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79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  <w:tc>
          <w:tcPr>
            <w:tcW w:w="730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1</w:t>
            </w:r>
          </w:p>
        </w:tc>
      </w:tr>
      <w:tr w:rsidR="00D84C4D" w:rsidRPr="00D17B7F" w:rsidTr="00146DAD">
        <w:tc>
          <w:tcPr>
            <w:tcW w:w="578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6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79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79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1038" w:type="dxa"/>
            <w:gridSpan w:val="2"/>
          </w:tcPr>
          <w:p w:rsidR="00D84C4D" w:rsidRPr="00D17B7F" w:rsidRDefault="0025079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5 arg6</w:t>
            </w:r>
          </w:p>
        </w:tc>
        <w:tc>
          <w:tcPr>
            <w:tcW w:w="79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730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D84C4D" w:rsidRPr="00D17B7F" w:rsidTr="00146DAD">
        <w:tc>
          <w:tcPr>
            <w:tcW w:w="578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6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1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13:7]</w:t>
            </w:r>
          </w:p>
        </w:tc>
        <w:tc>
          <w:tcPr>
            <w:tcW w:w="79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1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6:0]</w:t>
            </w:r>
          </w:p>
        </w:tc>
        <w:tc>
          <w:tcPr>
            <w:tcW w:w="86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2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13:7]</w:t>
            </w:r>
          </w:p>
        </w:tc>
        <w:tc>
          <w:tcPr>
            <w:tcW w:w="79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2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6:0]</w:t>
            </w:r>
          </w:p>
        </w:tc>
        <w:tc>
          <w:tcPr>
            <w:tcW w:w="1038" w:type="dxa"/>
            <w:gridSpan w:val="2"/>
          </w:tcPr>
          <w:p w:rsidR="00D84C4D" w:rsidRPr="00D17B7F" w:rsidRDefault="0025079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795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730" w:type="dxa"/>
          </w:tcPr>
          <w:p w:rsidR="00D84C4D" w:rsidRPr="00D17B7F" w:rsidRDefault="00D84C4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832B0F" w:rsidRPr="00D17B7F" w:rsidRDefault="00832B0F" w:rsidP="00832B0F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"/>
        <w:gridCol w:w="842"/>
        <w:gridCol w:w="529"/>
        <w:gridCol w:w="842"/>
        <w:gridCol w:w="842"/>
        <w:gridCol w:w="738"/>
        <w:gridCol w:w="842"/>
        <w:gridCol w:w="738"/>
        <w:gridCol w:w="430"/>
        <w:gridCol w:w="433"/>
        <w:gridCol w:w="842"/>
        <w:gridCol w:w="738"/>
        <w:gridCol w:w="633"/>
      </w:tblGrid>
      <w:tr w:rsidR="0028527A" w:rsidRPr="00D17B7F" w:rsidTr="0028527A">
        <w:tc>
          <w:tcPr>
            <w:tcW w:w="402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6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759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759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32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329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  <w:tc>
          <w:tcPr>
            <w:tcW w:w="759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1</w:t>
            </w:r>
          </w:p>
        </w:tc>
        <w:tc>
          <w:tcPr>
            <w:tcW w:w="652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2</w:t>
            </w:r>
          </w:p>
        </w:tc>
      </w:tr>
      <w:tr w:rsidR="0028527A" w:rsidRPr="00D17B7F" w:rsidTr="00146DAD">
        <w:tc>
          <w:tcPr>
            <w:tcW w:w="413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53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761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761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659" w:type="dxa"/>
            <w:gridSpan w:val="2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5</w:t>
            </w:r>
          </w:p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6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status</w:t>
            </w:r>
          </w:p>
        </w:tc>
        <w:tc>
          <w:tcPr>
            <w:tcW w:w="761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57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28527A" w:rsidRPr="00D17B7F" w:rsidTr="00146DAD">
        <w:tc>
          <w:tcPr>
            <w:tcW w:w="402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1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13:7]</w:t>
            </w:r>
          </w:p>
        </w:tc>
        <w:tc>
          <w:tcPr>
            <w:tcW w:w="758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1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6:0]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2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13:7]</w:t>
            </w:r>
          </w:p>
        </w:tc>
        <w:tc>
          <w:tcPr>
            <w:tcW w:w="758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机械臂</w:t>
            </w:r>
            <w:r w:rsidRPr="00D17B7F">
              <w:rPr>
                <w:rFonts w:ascii="Consolas" w:eastAsia="幼圆" w:hAnsi="Consolas"/>
                <w:szCs w:val="21"/>
              </w:rPr>
              <w:t>2</w:t>
            </w:r>
            <w:r w:rsidRPr="00D17B7F">
              <w:rPr>
                <w:rFonts w:ascii="Consolas" w:eastAsia="幼圆" w:hAnsi="Consolas"/>
                <w:szCs w:val="21"/>
              </w:rPr>
              <w:t>的</w:t>
            </w:r>
            <w:r w:rsidRPr="00D17B7F">
              <w:rPr>
                <w:rFonts w:ascii="Consolas" w:eastAsia="幼圆" w:hAnsi="Consolas"/>
                <w:szCs w:val="21"/>
              </w:rPr>
              <w:t>[6:0]</w:t>
            </w:r>
          </w:p>
        </w:tc>
        <w:tc>
          <w:tcPr>
            <w:tcW w:w="654" w:type="dxa"/>
            <w:gridSpan w:val="2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865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状态</w:t>
            </w:r>
          </w:p>
        </w:tc>
        <w:tc>
          <w:tcPr>
            <w:tcW w:w="758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51" w:type="dxa"/>
          </w:tcPr>
          <w:p w:rsidR="0028527A" w:rsidRPr="00D17B7F" w:rsidRDefault="0028527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4110DA" w:rsidRPr="00D17B7F" w:rsidRDefault="004110DA" w:rsidP="00F46FC3">
      <w:pPr>
        <w:rPr>
          <w:rFonts w:ascii="Consolas" w:eastAsia="幼圆" w:hAnsi="Consolas"/>
          <w:szCs w:val="21"/>
        </w:rPr>
      </w:pPr>
    </w:p>
    <w:p w:rsidR="004110DA" w:rsidRPr="00D17B7F" w:rsidRDefault="004110DA" w:rsidP="004110DA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4110DA" w:rsidRPr="00D17B7F" w:rsidRDefault="00931553" w:rsidP="004110DA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冰箱门</w:t>
      </w:r>
      <w:r w:rsidR="004110DA" w:rsidRPr="00D17B7F">
        <w:rPr>
          <w:rFonts w:ascii="Consolas" w:eastAsia="幼圆" w:hAnsi="Consolas"/>
          <w:b w:val="0"/>
          <w:sz w:val="21"/>
          <w:szCs w:val="21"/>
        </w:rPr>
        <w:t>控制协议</w:t>
      </w:r>
      <w:r w:rsidR="004110DA" w:rsidRPr="00D17B7F">
        <w:rPr>
          <w:rFonts w:ascii="Consolas" w:eastAsia="幼圆" w:hAnsi="Consolas"/>
          <w:b w:val="0"/>
          <w:sz w:val="21"/>
          <w:szCs w:val="21"/>
        </w:rPr>
        <w:t>(0x0</w:t>
      </w:r>
      <w:r w:rsidR="00155F60" w:rsidRPr="00D17B7F">
        <w:rPr>
          <w:rFonts w:ascii="Consolas" w:eastAsia="幼圆" w:hAnsi="Consolas"/>
          <w:b w:val="0"/>
          <w:sz w:val="21"/>
          <w:szCs w:val="21"/>
        </w:rPr>
        <w:t>3</w:t>
      </w:r>
      <w:r w:rsidR="004110DA" w:rsidRPr="00D17B7F">
        <w:rPr>
          <w:rFonts w:ascii="Consolas" w:eastAsia="幼圆" w:hAnsi="Consolas"/>
          <w:b w:val="0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909"/>
        <w:gridCol w:w="853"/>
        <w:gridCol w:w="909"/>
        <w:gridCol w:w="865"/>
        <w:gridCol w:w="852"/>
        <w:gridCol w:w="852"/>
        <w:gridCol w:w="852"/>
        <w:gridCol w:w="852"/>
        <w:gridCol w:w="852"/>
      </w:tblGrid>
      <w:tr w:rsidR="004C15B2" w:rsidRPr="00D17B7F" w:rsidTr="00146DAD"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853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</w:tr>
      <w:tr w:rsidR="004C15B2" w:rsidRPr="00D17B7F" w:rsidTr="00146DAD"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853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1704" w:type="dxa"/>
            <w:gridSpan w:val="2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4C15B2" w:rsidRPr="00D17B7F" w:rsidTr="00146DAD"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853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0: </w:t>
            </w:r>
            <w:r w:rsidRPr="00D17B7F">
              <w:rPr>
                <w:rFonts w:ascii="Consolas" w:eastAsia="幼圆" w:hAnsi="Consolas"/>
                <w:szCs w:val="21"/>
              </w:rPr>
              <w:t>开</w:t>
            </w:r>
          </w:p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1: </w:t>
            </w:r>
            <w:r w:rsidRPr="00D17B7F">
              <w:rPr>
                <w:rFonts w:ascii="Consolas" w:eastAsia="幼圆" w:hAnsi="Consolas"/>
                <w:szCs w:val="21"/>
              </w:rPr>
              <w:t>关</w:t>
            </w:r>
          </w:p>
        </w:tc>
        <w:tc>
          <w:tcPr>
            <w:tcW w:w="852" w:type="dxa"/>
          </w:tcPr>
          <w:p w:rsidR="004C15B2" w:rsidRPr="00D17B7F" w:rsidRDefault="004C15B2" w:rsidP="008F2EC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速度</w:t>
            </w:r>
          </w:p>
        </w:tc>
        <w:tc>
          <w:tcPr>
            <w:tcW w:w="1704" w:type="dxa"/>
            <w:gridSpan w:val="2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852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4110DA" w:rsidRPr="00D17B7F" w:rsidRDefault="004110DA" w:rsidP="004110DA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0"/>
        <w:gridCol w:w="909"/>
        <w:gridCol w:w="689"/>
        <w:gridCol w:w="909"/>
        <w:gridCol w:w="839"/>
        <w:gridCol w:w="839"/>
        <w:gridCol w:w="803"/>
        <w:gridCol w:w="798"/>
        <w:gridCol w:w="909"/>
        <w:gridCol w:w="804"/>
        <w:gridCol w:w="747"/>
      </w:tblGrid>
      <w:tr w:rsidR="004C15B2" w:rsidRPr="00D17B7F" w:rsidTr="004C15B2">
        <w:tc>
          <w:tcPr>
            <w:tcW w:w="628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701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854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854" w:type="dxa"/>
          </w:tcPr>
          <w:p w:rsidR="004C15B2" w:rsidRPr="00D17B7F" w:rsidRDefault="004C15B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33" w:type="dxa"/>
          </w:tcPr>
          <w:p w:rsidR="004C15B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833" w:type="dxa"/>
          </w:tcPr>
          <w:p w:rsidR="004C15B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865" w:type="dxa"/>
          </w:tcPr>
          <w:p w:rsidR="004C15B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805" w:type="dxa"/>
          </w:tcPr>
          <w:p w:rsidR="004C15B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753" w:type="dxa"/>
          </w:tcPr>
          <w:p w:rsidR="004C15B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</w:tr>
      <w:tr w:rsidR="00EB0562" w:rsidRPr="00D17B7F" w:rsidTr="00146DAD">
        <w:tc>
          <w:tcPr>
            <w:tcW w:w="628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701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854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854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1666" w:type="dxa"/>
            <w:gridSpan w:val="2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865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status</w:t>
            </w:r>
          </w:p>
        </w:tc>
        <w:tc>
          <w:tcPr>
            <w:tcW w:w="805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753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EB0562" w:rsidRPr="00D17B7F" w:rsidTr="00146DAD">
        <w:tc>
          <w:tcPr>
            <w:tcW w:w="628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701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854" w:type="dxa"/>
          </w:tcPr>
          <w:p w:rsidR="00EB0562" w:rsidRPr="00D17B7F" w:rsidRDefault="00EB0562" w:rsidP="0002367E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0: </w:t>
            </w:r>
            <w:r w:rsidRPr="00D17B7F">
              <w:rPr>
                <w:rFonts w:ascii="Consolas" w:eastAsia="幼圆" w:hAnsi="Consolas"/>
                <w:szCs w:val="21"/>
              </w:rPr>
              <w:t>开</w:t>
            </w:r>
          </w:p>
          <w:p w:rsidR="00EB0562" w:rsidRPr="00D17B7F" w:rsidRDefault="00EB0562" w:rsidP="0002367E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1: </w:t>
            </w:r>
            <w:r w:rsidRPr="00D17B7F">
              <w:rPr>
                <w:rFonts w:ascii="Consolas" w:eastAsia="幼圆" w:hAnsi="Consolas"/>
                <w:szCs w:val="21"/>
              </w:rPr>
              <w:t>关</w:t>
            </w:r>
          </w:p>
        </w:tc>
        <w:tc>
          <w:tcPr>
            <w:tcW w:w="854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速度</w:t>
            </w:r>
          </w:p>
        </w:tc>
        <w:tc>
          <w:tcPr>
            <w:tcW w:w="1666" w:type="dxa"/>
            <w:gridSpan w:val="2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865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状态</w:t>
            </w:r>
          </w:p>
        </w:tc>
        <w:tc>
          <w:tcPr>
            <w:tcW w:w="805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753" w:type="dxa"/>
          </w:tcPr>
          <w:p w:rsidR="00EB0562" w:rsidRPr="00D17B7F" w:rsidRDefault="00EB056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902070" w:rsidRPr="00D17B7F" w:rsidRDefault="00902070" w:rsidP="0002367E">
      <w:pPr>
        <w:rPr>
          <w:rFonts w:ascii="Consolas" w:eastAsia="幼圆" w:hAnsi="Consolas"/>
          <w:szCs w:val="21"/>
        </w:rPr>
      </w:pPr>
    </w:p>
    <w:p w:rsidR="00902070" w:rsidRPr="00D17B7F" w:rsidRDefault="00902070" w:rsidP="00902070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902070" w:rsidRPr="00D17B7F" w:rsidRDefault="002426B5" w:rsidP="00902070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升降电机</w:t>
      </w:r>
      <w:r w:rsidR="00902070" w:rsidRPr="00D17B7F">
        <w:rPr>
          <w:rFonts w:ascii="Consolas" w:eastAsia="幼圆" w:hAnsi="Consolas"/>
          <w:b w:val="0"/>
          <w:sz w:val="21"/>
          <w:szCs w:val="21"/>
        </w:rPr>
        <w:t>控制协议</w:t>
      </w:r>
      <w:r w:rsidR="00902070" w:rsidRPr="00D17B7F">
        <w:rPr>
          <w:rFonts w:ascii="Consolas" w:eastAsia="幼圆" w:hAnsi="Consolas"/>
          <w:b w:val="0"/>
          <w:sz w:val="21"/>
          <w:szCs w:val="21"/>
        </w:rPr>
        <w:t>(0x0</w:t>
      </w:r>
      <w:r w:rsidRPr="00D17B7F">
        <w:rPr>
          <w:rFonts w:ascii="Consolas" w:eastAsia="幼圆" w:hAnsi="Consolas"/>
          <w:b w:val="0"/>
          <w:sz w:val="21"/>
          <w:szCs w:val="21"/>
        </w:rPr>
        <w:t>4</w:t>
      </w:r>
      <w:r w:rsidR="00902070" w:rsidRPr="00D17B7F">
        <w:rPr>
          <w:rFonts w:ascii="Consolas" w:eastAsia="幼圆" w:hAnsi="Consolas"/>
          <w:b w:val="0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909"/>
        <w:gridCol w:w="653"/>
        <w:gridCol w:w="909"/>
        <w:gridCol w:w="727"/>
        <w:gridCol w:w="723"/>
        <w:gridCol w:w="781"/>
        <w:gridCol w:w="914"/>
        <w:gridCol w:w="601"/>
        <w:gridCol w:w="564"/>
        <w:gridCol w:w="794"/>
        <w:gridCol w:w="723"/>
      </w:tblGrid>
      <w:tr w:rsidR="005714AF" w:rsidRPr="00D17B7F" w:rsidTr="005714AF">
        <w:tc>
          <w:tcPr>
            <w:tcW w:w="570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661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732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727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91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936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611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577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794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  <w:tc>
          <w:tcPr>
            <w:tcW w:w="727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1</w:t>
            </w:r>
          </w:p>
        </w:tc>
      </w:tr>
      <w:tr w:rsidR="005714AF" w:rsidRPr="00D17B7F" w:rsidTr="005714AF">
        <w:tc>
          <w:tcPr>
            <w:tcW w:w="570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661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732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727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791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936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1188" w:type="dxa"/>
            <w:gridSpan w:val="2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5</w:t>
            </w:r>
          </w:p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6</w:t>
            </w:r>
          </w:p>
        </w:tc>
        <w:tc>
          <w:tcPr>
            <w:tcW w:w="794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727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960730" w:rsidRPr="00D17B7F" w:rsidTr="00146DAD">
        <w:tc>
          <w:tcPr>
            <w:tcW w:w="570" w:type="dxa"/>
          </w:tcPr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661" w:type="dxa"/>
          </w:tcPr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732" w:type="dxa"/>
          </w:tcPr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0: </w:t>
            </w:r>
            <w:r w:rsidRPr="00D17B7F">
              <w:rPr>
                <w:rFonts w:ascii="Consolas" w:eastAsia="幼圆" w:hAnsi="Consolas"/>
                <w:szCs w:val="21"/>
              </w:rPr>
              <w:t>上升</w:t>
            </w:r>
          </w:p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1: </w:t>
            </w:r>
            <w:r w:rsidRPr="00D17B7F">
              <w:rPr>
                <w:rFonts w:ascii="Consolas" w:eastAsia="幼圆" w:hAnsi="Consolas"/>
                <w:szCs w:val="21"/>
              </w:rPr>
              <w:t>下降</w:t>
            </w:r>
          </w:p>
        </w:tc>
        <w:tc>
          <w:tcPr>
            <w:tcW w:w="727" w:type="dxa"/>
          </w:tcPr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速度</w:t>
            </w:r>
          </w:p>
        </w:tc>
        <w:tc>
          <w:tcPr>
            <w:tcW w:w="1727" w:type="dxa"/>
            <w:gridSpan w:val="2"/>
          </w:tcPr>
          <w:p w:rsidR="00960730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[13:0]</w:t>
            </w:r>
            <w:r w:rsidRPr="00D17B7F">
              <w:rPr>
                <w:rFonts w:ascii="Consolas" w:eastAsia="幼圆" w:hAnsi="Consolas"/>
                <w:szCs w:val="21"/>
              </w:rPr>
              <w:t>编码器步数</w:t>
            </w:r>
          </w:p>
        </w:tc>
        <w:tc>
          <w:tcPr>
            <w:tcW w:w="1188" w:type="dxa"/>
            <w:gridSpan w:val="2"/>
          </w:tcPr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794" w:type="dxa"/>
          </w:tcPr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727" w:type="dxa"/>
          </w:tcPr>
          <w:p w:rsidR="00960730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902070" w:rsidRPr="00D17B7F" w:rsidRDefault="00902070" w:rsidP="00902070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909"/>
        <w:gridCol w:w="567"/>
        <w:gridCol w:w="909"/>
        <w:gridCol w:w="683"/>
        <w:gridCol w:w="682"/>
        <w:gridCol w:w="678"/>
        <w:gridCol w:w="678"/>
        <w:gridCol w:w="486"/>
        <w:gridCol w:w="449"/>
        <w:gridCol w:w="909"/>
        <w:gridCol w:w="794"/>
        <w:gridCol w:w="679"/>
      </w:tblGrid>
      <w:tr w:rsidR="005714AF" w:rsidRPr="00D17B7F" w:rsidTr="00CD6B82">
        <w:tc>
          <w:tcPr>
            <w:tcW w:w="457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83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703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98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649" w:type="dxa"/>
          </w:tcPr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649" w:type="dxa"/>
          </w:tcPr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559" w:type="dxa"/>
          </w:tcPr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517" w:type="dxa"/>
          </w:tcPr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865" w:type="dxa"/>
          </w:tcPr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  <w:tc>
          <w:tcPr>
            <w:tcW w:w="770" w:type="dxa"/>
          </w:tcPr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1</w:t>
            </w:r>
          </w:p>
        </w:tc>
        <w:tc>
          <w:tcPr>
            <w:tcW w:w="676" w:type="dxa"/>
          </w:tcPr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2</w:t>
            </w:r>
          </w:p>
        </w:tc>
      </w:tr>
      <w:tr w:rsidR="005714AF" w:rsidRPr="00D17B7F" w:rsidTr="005714AF">
        <w:tc>
          <w:tcPr>
            <w:tcW w:w="494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609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736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728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481" w:type="dxa"/>
          </w:tcPr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536" w:type="dxa"/>
          </w:tcPr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1206" w:type="dxa"/>
            <w:gridSpan w:val="2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</w:t>
            </w:r>
            <w:r w:rsidR="00960730" w:rsidRPr="00D17B7F">
              <w:rPr>
                <w:rFonts w:ascii="Consolas" w:eastAsia="幼圆" w:hAnsi="Consolas"/>
                <w:szCs w:val="21"/>
              </w:rPr>
              <w:t>g5</w:t>
            </w:r>
          </w:p>
          <w:p w:rsidR="005714AF" w:rsidRPr="00D17B7F" w:rsidRDefault="00960730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6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status</w:t>
            </w:r>
          </w:p>
        </w:tc>
        <w:tc>
          <w:tcPr>
            <w:tcW w:w="778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93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CD6B82" w:rsidRPr="00D17B7F" w:rsidTr="00146DAD">
        <w:tc>
          <w:tcPr>
            <w:tcW w:w="494" w:type="dxa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609" w:type="dxa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736" w:type="dxa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0: </w:t>
            </w:r>
            <w:r w:rsidRPr="00D17B7F">
              <w:rPr>
                <w:rFonts w:ascii="Consolas" w:eastAsia="幼圆" w:hAnsi="Consolas"/>
                <w:szCs w:val="21"/>
              </w:rPr>
              <w:t>上升</w:t>
            </w:r>
          </w:p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1: </w:t>
            </w:r>
            <w:r w:rsidRPr="00D17B7F">
              <w:rPr>
                <w:rFonts w:ascii="Consolas" w:eastAsia="幼圆" w:hAnsi="Consolas"/>
                <w:szCs w:val="21"/>
              </w:rPr>
              <w:t>下降</w:t>
            </w:r>
          </w:p>
        </w:tc>
        <w:tc>
          <w:tcPr>
            <w:tcW w:w="728" w:type="dxa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速度</w:t>
            </w:r>
          </w:p>
        </w:tc>
        <w:tc>
          <w:tcPr>
            <w:tcW w:w="1298" w:type="dxa"/>
            <w:gridSpan w:val="2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[13:0]</w:t>
            </w:r>
            <w:r w:rsidRPr="00D17B7F">
              <w:rPr>
                <w:rFonts w:ascii="Consolas" w:eastAsia="幼圆" w:hAnsi="Consolas"/>
                <w:szCs w:val="21"/>
              </w:rPr>
              <w:t>编码器步数</w:t>
            </w:r>
          </w:p>
        </w:tc>
        <w:tc>
          <w:tcPr>
            <w:tcW w:w="1206" w:type="dxa"/>
            <w:gridSpan w:val="2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865" w:type="dxa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状态</w:t>
            </w:r>
          </w:p>
        </w:tc>
        <w:tc>
          <w:tcPr>
            <w:tcW w:w="778" w:type="dxa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93" w:type="dxa"/>
          </w:tcPr>
          <w:p w:rsidR="00CD6B82" w:rsidRPr="00D17B7F" w:rsidRDefault="00CD6B82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8E7ED1" w:rsidRPr="00D17B7F" w:rsidRDefault="00CB219D" w:rsidP="0002367E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 xml:space="preserve">status: 0 =&gt; </w:t>
      </w:r>
      <w:r w:rsidRPr="00D17B7F">
        <w:rPr>
          <w:rFonts w:ascii="Consolas" w:eastAsia="幼圆" w:hAnsi="Consolas"/>
          <w:szCs w:val="21"/>
        </w:rPr>
        <w:t>已经收到命令</w:t>
      </w:r>
    </w:p>
    <w:p w:rsidR="008E7ED1" w:rsidRPr="00D17B7F" w:rsidRDefault="008E7ED1" w:rsidP="008E7ED1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8E7ED1" w:rsidRPr="00D17B7F" w:rsidRDefault="005714AF" w:rsidP="008E7ED1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空压机</w:t>
      </w:r>
      <w:r w:rsidR="008E7ED1" w:rsidRPr="00D17B7F">
        <w:rPr>
          <w:rFonts w:ascii="Consolas" w:eastAsia="幼圆" w:hAnsi="Consolas"/>
          <w:b w:val="0"/>
          <w:sz w:val="21"/>
          <w:szCs w:val="21"/>
        </w:rPr>
        <w:t>控制协议</w:t>
      </w:r>
      <w:r w:rsidR="008E7ED1" w:rsidRPr="00D17B7F">
        <w:rPr>
          <w:rFonts w:ascii="Consolas" w:eastAsia="幼圆" w:hAnsi="Consolas"/>
          <w:b w:val="0"/>
          <w:sz w:val="21"/>
          <w:szCs w:val="21"/>
        </w:rPr>
        <w:t>(0x05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909"/>
        <w:gridCol w:w="853"/>
        <w:gridCol w:w="909"/>
        <w:gridCol w:w="865"/>
        <w:gridCol w:w="852"/>
        <w:gridCol w:w="852"/>
      </w:tblGrid>
      <w:tr w:rsidR="008E7ED1" w:rsidRPr="00D17B7F" w:rsidTr="00146DAD">
        <w:tc>
          <w:tcPr>
            <w:tcW w:w="852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853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865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852" w:type="dxa"/>
          </w:tcPr>
          <w:p w:rsidR="008E7ED1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52" w:type="dxa"/>
          </w:tcPr>
          <w:p w:rsidR="008E7ED1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</w:tr>
      <w:tr w:rsidR="008E7ED1" w:rsidRPr="00D17B7F" w:rsidTr="00146DAD">
        <w:tc>
          <w:tcPr>
            <w:tcW w:w="852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853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865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852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852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8E7ED1" w:rsidRPr="00D17B7F" w:rsidTr="00146DAD">
        <w:tc>
          <w:tcPr>
            <w:tcW w:w="852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853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865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0: </w:t>
            </w:r>
            <w:r w:rsidRPr="00D17B7F">
              <w:rPr>
                <w:rFonts w:ascii="Consolas" w:eastAsia="幼圆" w:hAnsi="Consolas"/>
                <w:szCs w:val="21"/>
              </w:rPr>
              <w:t>开</w:t>
            </w:r>
          </w:p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1: </w:t>
            </w:r>
            <w:r w:rsidRPr="00D17B7F">
              <w:rPr>
                <w:rFonts w:ascii="Consolas" w:eastAsia="幼圆" w:hAnsi="Consolas"/>
                <w:szCs w:val="21"/>
              </w:rPr>
              <w:t>关</w:t>
            </w:r>
          </w:p>
        </w:tc>
        <w:tc>
          <w:tcPr>
            <w:tcW w:w="852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852" w:type="dxa"/>
          </w:tcPr>
          <w:p w:rsidR="008E7ED1" w:rsidRPr="00D17B7F" w:rsidRDefault="008E7ED1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8E7ED1" w:rsidRPr="00D17B7F" w:rsidRDefault="008E7ED1" w:rsidP="008E7ED1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909"/>
        <w:gridCol w:w="702"/>
        <w:gridCol w:w="909"/>
        <w:gridCol w:w="856"/>
        <w:gridCol w:w="909"/>
        <w:gridCol w:w="806"/>
        <w:gridCol w:w="753"/>
      </w:tblGrid>
      <w:tr w:rsidR="005714AF" w:rsidRPr="00D17B7F" w:rsidTr="00146DAD">
        <w:tc>
          <w:tcPr>
            <w:tcW w:w="630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702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856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06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753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</w:tr>
      <w:tr w:rsidR="005714AF" w:rsidRPr="00D17B7F" w:rsidTr="00146DAD">
        <w:tc>
          <w:tcPr>
            <w:tcW w:w="630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702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856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status</w:t>
            </w:r>
          </w:p>
        </w:tc>
        <w:tc>
          <w:tcPr>
            <w:tcW w:w="806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753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5714AF" w:rsidRPr="00D17B7F" w:rsidTr="00146DAD">
        <w:tc>
          <w:tcPr>
            <w:tcW w:w="630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702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856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0: </w:t>
            </w:r>
            <w:r w:rsidRPr="00D17B7F">
              <w:rPr>
                <w:rFonts w:ascii="Consolas" w:eastAsia="幼圆" w:hAnsi="Consolas"/>
                <w:szCs w:val="21"/>
              </w:rPr>
              <w:t>开</w:t>
            </w:r>
          </w:p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 xml:space="preserve">1: </w:t>
            </w:r>
            <w:r w:rsidRPr="00D17B7F">
              <w:rPr>
                <w:rFonts w:ascii="Consolas" w:eastAsia="幼圆" w:hAnsi="Consolas"/>
                <w:szCs w:val="21"/>
              </w:rPr>
              <w:t>关</w:t>
            </w:r>
          </w:p>
        </w:tc>
        <w:tc>
          <w:tcPr>
            <w:tcW w:w="865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状态</w:t>
            </w:r>
          </w:p>
        </w:tc>
        <w:tc>
          <w:tcPr>
            <w:tcW w:w="806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753" w:type="dxa"/>
          </w:tcPr>
          <w:p w:rsidR="005714AF" w:rsidRPr="00D17B7F" w:rsidRDefault="005714A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1D58B1" w:rsidRPr="00D17B7F" w:rsidRDefault="003006C3" w:rsidP="0002367E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 xml:space="preserve">status: 0 =&gt; </w:t>
      </w:r>
      <w:r w:rsidRPr="00D17B7F">
        <w:rPr>
          <w:rFonts w:ascii="Consolas" w:eastAsia="幼圆" w:hAnsi="Consolas"/>
          <w:szCs w:val="21"/>
        </w:rPr>
        <w:t>已经收到命令</w:t>
      </w:r>
    </w:p>
    <w:p w:rsidR="00581AAF" w:rsidRPr="00D17B7F" w:rsidRDefault="003006C3" w:rsidP="0002367E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ab/>
      </w:r>
      <w:r w:rsidRPr="00D17B7F">
        <w:rPr>
          <w:rFonts w:ascii="Consolas" w:eastAsia="幼圆" w:hAnsi="Consolas"/>
          <w:szCs w:val="21"/>
        </w:rPr>
        <w:tab/>
        <w:t xml:space="preserve">1 =&gt; </w:t>
      </w:r>
      <w:r w:rsidR="0019762D" w:rsidRPr="00D17B7F">
        <w:rPr>
          <w:rFonts w:ascii="Consolas" w:eastAsia="幼圆" w:hAnsi="Consolas"/>
          <w:szCs w:val="21"/>
        </w:rPr>
        <w:t>命令完成</w:t>
      </w:r>
    </w:p>
    <w:p w:rsidR="00581AAF" w:rsidRPr="00D17B7F" w:rsidRDefault="00581AAF" w:rsidP="00581AAF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581AAF" w:rsidRPr="00D17B7F" w:rsidRDefault="004F20E4" w:rsidP="00581AAF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出货</w:t>
      </w:r>
      <w:r w:rsidR="00581AAF" w:rsidRPr="00D17B7F">
        <w:rPr>
          <w:rFonts w:ascii="Consolas" w:eastAsia="幼圆" w:hAnsi="Consolas"/>
          <w:b w:val="0"/>
          <w:sz w:val="21"/>
          <w:szCs w:val="21"/>
        </w:rPr>
        <w:t>协议</w:t>
      </w:r>
      <w:r w:rsidR="00581AAF" w:rsidRPr="00D17B7F">
        <w:rPr>
          <w:rFonts w:ascii="Consolas" w:eastAsia="幼圆" w:hAnsi="Consolas"/>
          <w:b w:val="0"/>
          <w:sz w:val="21"/>
          <w:szCs w:val="21"/>
        </w:rPr>
        <w:t>(0x0</w:t>
      </w:r>
      <w:r w:rsidR="004B1D48" w:rsidRPr="00D17B7F">
        <w:rPr>
          <w:rFonts w:ascii="Consolas" w:eastAsia="幼圆" w:hAnsi="Consolas"/>
          <w:b w:val="0"/>
          <w:sz w:val="21"/>
          <w:szCs w:val="21"/>
        </w:rPr>
        <w:t>6</w:t>
      </w:r>
      <w:r w:rsidR="00581AAF" w:rsidRPr="00D17B7F">
        <w:rPr>
          <w:rFonts w:ascii="Consolas" w:eastAsia="幼圆" w:hAnsi="Consolas"/>
          <w:b w:val="0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"/>
        <w:gridCol w:w="867"/>
        <w:gridCol w:w="542"/>
        <w:gridCol w:w="866"/>
        <w:gridCol w:w="649"/>
        <w:gridCol w:w="649"/>
        <w:gridCol w:w="649"/>
        <w:gridCol w:w="649"/>
        <w:gridCol w:w="649"/>
        <w:gridCol w:w="649"/>
        <w:gridCol w:w="433"/>
        <w:gridCol w:w="433"/>
        <w:gridCol w:w="758"/>
        <w:gridCol w:w="649"/>
      </w:tblGrid>
      <w:tr w:rsidR="000718BF" w:rsidRPr="00D17B7F" w:rsidTr="000718BF">
        <w:tc>
          <w:tcPr>
            <w:tcW w:w="399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4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49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49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651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651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651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651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435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..</w:t>
            </w:r>
          </w:p>
        </w:tc>
        <w:tc>
          <w:tcPr>
            <w:tcW w:w="437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..</w:t>
            </w:r>
          </w:p>
        </w:tc>
        <w:tc>
          <w:tcPr>
            <w:tcW w:w="758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+2n</w:t>
            </w:r>
          </w:p>
        </w:tc>
        <w:tc>
          <w:tcPr>
            <w:tcW w:w="651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+2n</w:t>
            </w:r>
          </w:p>
        </w:tc>
      </w:tr>
      <w:tr w:rsidR="00EC12BD" w:rsidRPr="00D17B7F" w:rsidTr="00EC12BD">
        <w:tc>
          <w:tcPr>
            <w:tcW w:w="474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93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398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494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686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684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684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5</w:t>
            </w:r>
          </w:p>
        </w:tc>
        <w:tc>
          <w:tcPr>
            <w:tcW w:w="684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6</w:t>
            </w:r>
          </w:p>
        </w:tc>
        <w:tc>
          <w:tcPr>
            <w:tcW w:w="472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..</w:t>
            </w:r>
          </w:p>
        </w:tc>
        <w:tc>
          <w:tcPr>
            <w:tcW w:w="499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..</w:t>
            </w:r>
          </w:p>
        </w:tc>
        <w:tc>
          <w:tcPr>
            <w:tcW w:w="774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84" w:type="dxa"/>
          </w:tcPr>
          <w:p w:rsidR="00EC12BD" w:rsidRPr="00D17B7F" w:rsidRDefault="00EC12B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0718BF" w:rsidRPr="00D17B7F" w:rsidTr="00146DAD">
        <w:tc>
          <w:tcPr>
            <w:tcW w:w="474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93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298" w:type="dxa"/>
            <w:gridSpan w:val="2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686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1</w:t>
            </w:r>
          </w:p>
        </w:tc>
        <w:tc>
          <w:tcPr>
            <w:tcW w:w="684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col1</w:t>
            </w:r>
          </w:p>
        </w:tc>
        <w:tc>
          <w:tcPr>
            <w:tcW w:w="684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2</w:t>
            </w:r>
          </w:p>
        </w:tc>
        <w:tc>
          <w:tcPr>
            <w:tcW w:w="684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col2</w:t>
            </w:r>
          </w:p>
        </w:tc>
        <w:tc>
          <w:tcPr>
            <w:tcW w:w="472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..</w:t>
            </w:r>
          </w:p>
        </w:tc>
        <w:tc>
          <w:tcPr>
            <w:tcW w:w="499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..</w:t>
            </w:r>
          </w:p>
        </w:tc>
        <w:tc>
          <w:tcPr>
            <w:tcW w:w="774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84" w:type="dxa"/>
          </w:tcPr>
          <w:p w:rsidR="000718BF" w:rsidRPr="00D17B7F" w:rsidRDefault="000718BF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581AAF" w:rsidRPr="00D17B7F" w:rsidRDefault="00581AAF" w:rsidP="00581AAF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909"/>
        <w:gridCol w:w="702"/>
        <w:gridCol w:w="865"/>
        <w:gridCol w:w="888"/>
        <w:gridCol w:w="888"/>
        <w:gridCol w:w="909"/>
        <w:gridCol w:w="806"/>
        <w:gridCol w:w="753"/>
      </w:tblGrid>
      <w:tr w:rsidR="007949B5" w:rsidRPr="00D17B7F" w:rsidTr="00146DAD">
        <w:tc>
          <w:tcPr>
            <w:tcW w:w="630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702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856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806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753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</w:tr>
      <w:tr w:rsidR="007949B5" w:rsidRPr="00D17B7F" w:rsidTr="00146DAD">
        <w:tc>
          <w:tcPr>
            <w:tcW w:w="630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702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856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status</w:t>
            </w:r>
          </w:p>
        </w:tc>
        <w:tc>
          <w:tcPr>
            <w:tcW w:w="806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753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7949B5" w:rsidRPr="00D17B7F" w:rsidTr="00146DAD">
        <w:tc>
          <w:tcPr>
            <w:tcW w:w="630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702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7949B5" w:rsidRPr="00D17B7F" w:rsidRDefault="00146DAD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86</w:t>
            </w:r>
          </w:p>
        </w:tc>
        <w:tc>
          <w:tcPr>
            <w:tcW w:w="856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</w:t>
            </w:r>
            <w:r w:rsidR="00BD2C78" w:rsidRPr="00D17B7F">
              <w:rPr>
                <w:rFonts w:ascii="Consolas" w:eastAsia="幼圆" w:hAnsi="Consolas"/>
                <w:szCs w:val="21"/>
              </w:rPr>
              <w:t>(</w:t>
            </w:r>
            <w:r w:rsidR="00BD2C78" w:rsidRPr="00D17B7F">
              <w:rPr>
                <w:rFonts w:ascii="Consolas" w:eastAsia="幼圆" w:hAnsi="Consolas"/>
                <w:szCs w:val="21"/>
              </w:rPr>
              <w:t>当前正在出货</w:t>
            </w:r>
            <w:proofErr w:type="gramStart"/>
            <w:r w:rsidR="00BD2C78" w:rsidRPr="00D17B7F">
              <w:rPr>
                <w:rFonts w:ascii="Consolas" w:eastAsia="幼圆" w:hAnsi="Consolas"/>
                <w:szCs w:val="21"/>
              </w:rPr>
              <w:t>的货道</w:t>
            </w:r>
            <w:proofErr w:type="gramEnd"/>
            <w:r w:rsidR="00BD2C78" w:rsidRPr="00D17B7F">
              <w:rPr>
                <w:rFonts w:ascii="Consolas" w:eastAsia="幼圆" w:hAnsi="Consolas"/>
                <w:szCs w:val="21"/>
              </w:rPr>
              <w:t>)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col</w:t>
            </w:r>
            <w:r w:rsidR="00BD2C78" w:rsidRPr="00D17B7F">
              <w:rPr>
                <w:rFonts w:ascii="Consolas" w:eastAsia="幼圆" w:hAnsi="Consolas"/>
                <w:szCs w:val="21"/>
              </w:rPr>
              <w:t>(</w:t>
            </w:r>
            <w:r w:rsidR="00BD2C78" w:rsidRPr="00D17B7F">
              <w:rPr>
                <w:rFonts w:ascii="Consolas" w:eastAsia="幼圆" w:hAnsi="Consolas"/>
                <w:szCs w:val="21"/>
              </w:rPr>
              <w:t>当前正在出货</w:t>
            </w:r>
            <w:proofErr w:type="gramStart"/>
            <w:r w:rsidR="00BD2C78" w:rsidRPr="00D17B7F">
              <w:rPr>
                <w:rFonts w:ascii="Consolas" w:eastAsia="幼圆" w:hAnsi="Consolas"/>
                <w:szCs w:val="21"/>
              </w:rPr>
              <w:t>的货道</w:t>
            </w:r>
            <w:proofErr w:type="gramEnd"/>
            <w:r w:rsidR="00BD2C78" w:rsidRPr="00D17B7F">
              <w:rPr>
                <w:rFonts w:ascii="Consolas" w:eastAsia="幼圆" w:hAnsi="Consolas"/>
                <w:szCs w:val="21"/>
              </w:rPr>
              <w:t>)</w:t>
            </w:r>
          </w:p>
        </w:tc>
        <w:tc>
          <w:tcPr>
            <w:tcW w:w="865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状态</w:t>
            </w:r>
          </w:p>
        </w:tc>
        <w:tc>
          <w:tcPr>
            <w:tcW w:w="806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753" w:type="dxa"/>
          </w:tcPr>
          <w:p w:rsidR="007949B5" w:rsidRPr="00D17B7F" w:rsidRDefault="007949B5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581AAF" w:rsidRPr="00D17B7F" w:rsidRDefault="00581AAF" w:rsidP="00581AAF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 xml:space="preserve">status: 0 =&gt; </w:t>
      </w:r>
      <w:r w:rsidR="00ED1D3C" w:rsidRPr="00D17B7F">
        <w:rPr>
          <w:rFonts w:ascii="Consolas" w:eastAsia="幼圆" w:hAnsi="Consolas"/>
          <w:szCs w:val="21"/>
        </w:rPr>
        <w:t>出货成功</w:t>
      </w:r>
    </w:p>
    <w:p w:rsidR="00ED1D3C" w:rsidRPr="00D17B7F" w:rsidRDefault="00581AAF" w:rsidP="00581AAF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ab/>
      </w:r>
      <w:r w:rsidRPr="00D17B7F">
        <w:rPr>
          <w:rFonts w:ascii="Consolas" w:eastAsia="幼圆" w:hAnsi="Consolas"/>
          <w:szCs w:val="21"/>
        </w:rPr>
        <w:tab/>
        <w:t xml:space="preserve">1 =&gt; </w:t>
      </w:r>
      <w:proofErr w:type="gramStart"/>
      <w:r w:rsidR="00ED1D3C" w:rsidRPr="00D17B7F">
        <w:rPr>
          <w:rFonts w:ascii="Consolas" w:eastAsia="幼圆" w:hAnsi="Consolas"/>
          <w:szCs w:val="21"/>
        </w:rPr>
        <w:t>本货道</w:t>
      </w:r>
      <w:proofErr w:type="gramEnd"/>
      <w:r w:rsidR="00ED1D3C" w:rsidRPr="00D17B7F">
        <w:rPr>
          <w:rFonts w:ascii="Consolas" w:eastAsia="幼圆" w:hAnsi="Consolas"/>
          <w:szCs w:val="21"/>
        </w:rPr>
        <w:t>出货失败</w:t>
      </w:r>
      <w:r w:rsidR="00ED1D3C" w:rsidRPr="00D17B7F">
        <w:rPr>
          <w:rFonts w:ascii="Consolas" w:eastAsia="幼圆" w:hAnsi="Consolas"/>
          <w:szCs w:val="21"/>
        </w:rPr>
        <w:t>,</w:t>
      </w:r>
      <w:r w:rsidR="00ED1D3C" w:rsidRPr="00D17B7F">
        <w:rPr>
          <w:rFonts w:ascii="Consolas" w:eastAsia="幼圆" w:hAnsi="Consolas"/>
          <w:szCs w:val="21"/>
        </w:rPr>
        <w:t>还要继续往下</w:t>
      </w:r>
      <w:proofErr w:type="gramStart"/>
      <w:r w:rsidR="00ED1D3C" w:rsidRPr="00D17B7F">
        <w:rPr>
          <w:rFonts w:ascii="Consolas" w:eastAsia="幼圆" w:hAnsi="Consolas"/>
          <w:szCs w:val="21"/>
        </w:rPr>
        <w:t>一个货道出货</w:t>
      </w:r>
      <w:proofErr w:type="gramEnd"/>
    </w:p>
    <w:p w:rsidR="00ED1D3C" w:rsidRPr="00D17B7F" w:rsidRDefault="00ED1D3C" w:rsidP="00581AAF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ab/>
      </w:r>
      <w:r w:rsidRPr="00D17B7F">
        <w:rPr>
          <w:rFonts w:ascii="Consolas" w:eastAsia="幼圆" w:hAnsi="Consolas"/>
          <w:szCs w:val="21"/>
        </w:rPr>
        <w:tab/>
        <w:t xml:space="preserve">2 =&gt; </w:t>
      </w:r>
      <w:proofErr w:type="gramStart"/>
      <w:r w:rsidRPr="00D17B7F">
        <w:rPr>
          <w:rFonts w:ascii="Consolas" w:eastAsia="幼圆" w:hAnsi="Consolas"/>
          <w:szCs w:val="21"/>
        </w:rPr>
        <w:t>全部货道出货</w:t>
      </w:r>
      <w:proofErr w:type="gramEnd"/>
      <w:r w:rsidRPr="00D17B7F">
        <w:rPr>
          <w:rFonts w:ascii="Consolas" w:eastAsia="幼圆" w:hAnsi="Consolas"/>
          <w:szCs w:val="21"/>
        </w:rPr>
        <w:t>都失败</w:t>
      </w:r>
    </w:p>
    <w:p w:rsidR="00CD201A" w:rsidRPr="00D17B7F" w:rsidRDefault="00CD201A">
      <w:pPr>
        <w:widowControl/>
        <w:jc w:val="left"/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br w:type="page"/>
      </w:r>
    </w:p>
    <w:p w:rsidR="00CD201A" w:rsidRPr="00D17B7F" w:rsidRDefault="00023E1D" w:rsidP="00CD201A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设置</w:t>
      </w:r>
      <w:proofErr w:type="gramStart"/>
      <w:r w:rsidRPr="00D17B7F">
        <w:rPr>
          <w:rFonts w:ascii="Consolas" w:eastAsia="幼圆" w:hAnsi="Consolas"/>
          <w:b w:val="0"/>
          <w:sz w:val="21"/>
          <w:szCs w:val="21"/>
        </w:rPr>
        <w:t>货道位置</w:t>
      </w:r>
      <w:proofErr w:type="gramEnd"/>
      <w:r w:rsidR="00CD201A" w:rsidRPr="00D17B7F">
        <w:rPr>
          <w:rFonts w:ascii="Consolas" w:eastAsia="幼圆" w:hAnsi="Consolas"/>
          <w:b w:val="0"/>
          <w:sz w:val="21"/>
          <w:szCs w:val="21"/>
        </w:rPr>
        <w:t>协议</w:t>
      </w:r>
      <w:r w:rsidR="00CD201A" w:rsidRPr="00D17B7F">
        <w:rPr>
          <w:rFonts w:ascii="Consolas" w:eastAsia="幼圆" w:hAnsi="Consolas"/>
          <w:b w:val="0"/>
          <w:sz w:val="21"/>
          <w:szCs w:val="21"/>
        </w:rPr>
        <w:t>(0x0</w:t>
      </w:r>
      <w:r w:rsidRPr="00D17B7F">
        <w:rPr>
          <w:rFonts w:ascii="Consolas" w:eastAsia="幼圆" w:hAnsi="Consolas"/>
          <w:b w:val="0"/>
          <w:sz w:val="21"/>
          <w:szCs w:val="21"/>
        </w:rPr>
        <w:t>7</w:t>
      </w:r>
      <w:r w:rsidR="00CD201A" w:rsidRPr="00D17B7F">
        <w:rPr>
          <w:rFonts w:ascii="Consolas" w:eastAsia="幼圆" w:hAnsi="Consolas"/>
          <w:b w:val="0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678"/>
        <w:gridCol w:w="678"/>
        <w:gridCol w:w="794"/>
        <w:gridCol w:w="678"/>
      </w:tblGrid>
      <w:tr w:rsidR="00F728FA" w:rsidRPr="00D17B7F" w:rsidTr="00146DAD">
        <w:tc>
          <w:tcPr>
            <w:tcW w:w="399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4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51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51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58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651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</w:tr>
      <w:tr w:rsidR="00F728FA" w:rsidRPr="00D17B7F" w:rsidTr="00F728FA">
        <w:tc>
          <w:tcPr>
            <w:tcW w:w="399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4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51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51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758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51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F728FA" w:rsidRPr="00D17B7F" w:rsidTr="00F728FA">
        <w:tc>
          <w:tcPr>
            <w:tcW w:w="399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4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651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</w:t>
            </w:r>
          </w:p>
        </w:tc>
        <w:tc>
          <w:tcPr>
            <w:tcW w:w="651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col</w:t>
            </w:r>
          </w:p>
        </w:tc>
        <w:tc>
          <w:tcPr>
            <w:tcW w:w="758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51" w:type="dxa"/>
          </w:tcPr>
          <w:p w:rsidR="00F728FA" w:rsidRPr="00D17B7F" w:rsidRDefault="00F728FA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CD201A" w:rsidRPr="00D17B7F" w:rsidRDefault="00CD201A" w:rsidP="00CD201A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909"/>
        <w:gridCol w:w="574"/>
        <w:gridCol w:w="692"/>
        <w:gridCol w:w="690"/>
        <w:gridCol w:w="692"/>
        <w:gridCol w:w="678"/>
        <w:gridCol w:w="678"/>
        <w:gridCol w:w="678"/>
        <w:gridCol w:w="678"/>
        <w:gridCol w:w="794"/>
        <w:gridCol w:w="678"/>
      </w:tblGrid>
      <w:tr w:rsidR="003C1023" w:rsidRPr="00D17B7F" w:rsidTr="003C1023">
        <w:tc>
          <w:tcPr>
            <w:tcW w:w="44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74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69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90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9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649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649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649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65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767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  <w:tc>
          <w:tcPr>
            <w:tcW w:w="670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1</w:t>
            </w:r>
          </w:p>
        </w:tc>
      </w:tr>
      <w:tr w:rsidR="003C1023" w:rsidRPr="00D17B7F" w:rsidTr="003C1023">
        <w:tc>
          <w:tcPr>
            <w:tcW w:w="44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74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69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90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9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649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649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649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5</w:t>
            </w:r>
          </w:p>
        </w:tc>
        <w:tc>
          <w:tcPr>
            <w:tcW w:w="65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6</w:t>
            </w:r>
          </w:p>
        </w:tc>
        <w:tc>
          <w:tcPr>
            <w:tcW w:w="767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70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3C1023" w:rsidRPr="00D17B7F" w:rsidTr="003C1023">
        <w:tc>
          <w:tcPr>
            <w:tcW w:w="44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74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692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87</w:t>
            </w:r>
          </w:p>
        </w:tc>
        <w:tc>
          <w:tcPr>
            <w:tcW w:w="690" w:type="dxa"/>
          </w:tcPr>
          <w:p w:rsidR="003C1023" w:rsidRPr="00D17B7F" w:rsidRDefault="003C1023" w:rsidP="00F728FA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</w:t>
            </w:r>
          </w:p>
        </w:tc>
        <w:tc>
          <w:tcPr>
            <w:tcW w:w="692" w:type="dxa"/>
          </w:tcPr>
          <w:p w:rsidR="003C1023" w:rsidRPr="00D17B7F" w:rsidRDefault="003C1023" w:rsidP="00F728FA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col</w:t>
            </w:r>
          </w:p>
        </w:tc>
        <w:tc>
          <w:tcPr>
            <w:tcW w:w="1298" w:type="dxa"/>
            <w:gridSpan w:val="2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磁编码器</w:t>
            </w:r>
            <w:r w:rsidRPr="00D17B7F">
              <w:rPr>
                <w:rFonts w:ascii="Consolas" w:eastAsia="幼圆" w:hAnsi="Consolas"/>
                <w:szCs w:val="21"/>
              </w:rPr>
              <w:t>1[13:0]</w:t>
            </w:r>
          </w:p>
        </w:tc>
        <w:tc>
          <w:tcPr>
            <w:tcW w:w="1301" w:type="dxa"/>
            <w:gridSpan w:val="2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磁编码器</w:t>
            </w:r>
            <w:r w:rsidRPr="00D17B7F">
              <w:rPr>
                <w:rFonts w:ascii="Consolas" w:eastAsia="幼圆" w:hAnsi="Consolas"/>
                <w:szCs w:val="21"/>
              </w:rPr>
              <w:t>2[13:0]</w:t>
            </w:r>
          </w:p>
        </w:tc>
        <w:tc>
          <w:tcPr>
            <w:tcW w:w="767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70" w:type="dxa"/>
          </w:tcPr>
          <w:p w:rsidR="003C1023" w:rsidRPr="00D17B7F" w:rsidRDefault="003C1023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CD201A" w:rsidRPr="00D17B7F" w:rsidRDefault="00CD201A" w:rsidP="00CD201A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 xml:space="preserve">status: 0 =&gt; </w:t>
      </w:r>
      <w:r w:rsidRPr="00D17B7F">
        <w:rPr>
          <w:rFonts w:ascii="Consolas" w:eastAsia="幼圆" w:hAnsi="Consolas"/>
          <w:szCs w:val="21"/>
        </w:rPr>
        <w:t>已经收到命令</w:t>
      </w:r>
    </w:p>
    <w:p w:rsidR="00CD201A" w:rsidRPr="00D17B7F" w:rsidRDefault="00CD201A" w:rsidP="00CD201A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ab/>
      </w:r>
      <w:r w:rsidRPr="00D17B7F">
        <w:rPr>
          <w:rFonts w:ascii="Consolas" w:eastAsia="幼圆" w:hAnsi="Consolas"/>
          <w:szCs w:val="21"/>
        </w:rPr>
        <w:tab/>
        <w:t xml:space="preserve">1 =&gt; </w:t>
      </w:r>
      <w:r w:rsidRPr="00D17B7F">
        <w:rPr>
          <w:rFonts w:ascii="Consolas" w:eastAsia="幼圆" w:hAnsi="Consolas"/>
          <w:szCs w:val="21"/>
        </w:rPr>
        <w:t>命令完成</w:t>
      </w:r>
    </w:p>
    <w:p w:rsidR="00EB186B" w:rsidRPr="00D17B7F" w:rsidRDefault="00EB186B">
      <w:pPr>
        <w:widowControl/>
        <w:jc w:val="left"/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br w:type="page"/>
      </w:r>
    </w:p>
    <w:p w:rsidR="00EB186B" w:rsidRPr="00D17B7F" w:rsidRDefault="00EB186B" w:rsidP="00EB186B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状态上</w:t>
      </w:r>
      <w:proofErr w:type="gramStart"/>
      <w:r w:rsidRPr="00D17B7F">
        <w:rPr>
          <w:rFonts w:ascii="Consolas" w:eastAsia="幼圆" w:hAnsi="Consolas"/>
          <w:b w:val="0"/>
          <w:sz w:val="21"/>
          <w:szCs w:val="21"/>
        </w:rPr>
        <w:t>传协议</w:t>
      </w:r>
      <w:proofErr w:type="gramEnd"/>
      <w:r w:rsidRPr="00D17B7F">
        <w:rPr>
          <w:rFonts w:ascii="Consolas" w:eastAsia="幼圆" w:hAnsi="Consolas"/>
          <w:b w:val="0"/>
          <w:sz w:val="21"/>
          <w:szCs w:val="21"/>
        </w:rPr>
        <w:t>(0x88)</w:t>
      </w: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430"/>
        <w:gridCol w:w="929"/>
        <w:gridCol w:w="470"/>
        <w:gridCol w:w="1623"/>
        <w:gridCol w:w="700"/>
        <w:gridCol w:w="700"/>
        <w:gridCol w:w="700"/>
        <w:gridCol w:w="700"/>
        <w:gridCol w:w="700"/>
        <w:gridCol w:w="700"/>
        <w:gridCol w:w="700"/>
        <w:gridCol w:w="814"/>
        <w:gridCol w:w="700"/>
      </w:tblGrid>
      <w:tr w:rsidR="00406D84" w:rsidRPr="00D17B7F" w:rsidTr="00406D84">
        <w:trPr>
          <w:trHeight w:val="958"/>
        </w:trPr>
        <w:tc>
          <w:tcPr>
            <w:tcW w:w="43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929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47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1623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  <w:tc>
          <w:tcPr>
            <w:tcW w:w="814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1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2</w:t>
            </w:r>
          </w:p>
        </w:tc>
      </w:tr>
      <w:tr w:rsidR="00406D84" w:rsidRPr="00D17B7F" w:rsidTr="00406D84">
        <w:trPr>
          <w:trHeight w:val="2208"/>
        </w:trPr>
        <w:tc>
          <w:tcPr>
            <w:tcW w:w="43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929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47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1623" w:type="dxa"/>
          </w:tcPr>
          <w:p w:rsidR="00406D84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</w:t>
            </w:r>
          </w:p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类型</w:t>
            </w:r>
          </w:p>
        </w:tc>
        <w:tc>
          <w:tcPr>
            <w:tcW w:w="700" w:type="dxa"/>
          </w:tcPr>
          <w:p w:rsidR="00406D84" w:rsidRPr="00D17B7F" w:rsidRDefault="00EB186B" w:rsidP="00406D84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</w:t>
            </w:r>
            <w:r w:rsidR="00406D84"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  <w:p w:rsidR="00406D84" w:rsidRPr="00D17B7F" w:rsidRDefault="00406D84" w:rsidP="00406D84">
            <w:pPr>
              <w:jc w:val="center"/>
              <w:rPr>
                <w:rFonts w:ascii="Consolas" w:eastAsia="幼圆" w:hAnsi="Consolas"/>
                <w:szCs w:val="21"/>
              </w:rPr>
            </w:pPr>
          </w:p>
        </w:tc>
        <w:tc>
          <w:tcPr>
            <w:tcW w:w="700" w:type="dxa"/>
          </w:tcPr>
          <w:p w:rsidR="00EB186B" w:rsidRPr="00D17B7F" w:rsidRDefault="00EB186B" w:rsidP="00EB186B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  <w:p w:rsidR="00406D84" w:rsidRPr="00D17B7F" w:rsidRDefault="00406D84" w:rsidP="00EB186B">
            <w:pPr>
              <w:jc w:val="center"/>
              <w:rPr>
                <w:rFonts w:ascii="Consolas" w:eastAsia="幼圆" w:hAnsi="Consolas"/>
                <w:szCs w:val="21"/>
              </w:rPr>
            </w:pPr>
          </w:p>
        </w:tc>
        <w:tc>
          <w:tcPr>
            <w:tcW w:w="700" w:type="dxa"/>
          </w:tcPr>
          <w:p w:rsidR="00EB186B" w:rsidRPr="00D17B7F" w:rsidRDefault="00EB186B" w:rsidP="00406D84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5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6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7</w:t>
            </w:r>
          </w:p>
        </w:tc>
        <w:tc>
          <w:tcPr>
            <w:tcW w:w="814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406D84" w:rsidRPr="00D17B7F" w:rsidTr="00406D84">
        <w:trPr>
          <w:trHeight w:val="958"/>
        </w:trPr>
        <w:tc>
          <w:tcPr>
            <w:tcW w:w="43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929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470" w:type="dxa"/>
          </w:tcPr>
          <w:p w:rsidR="00EB186B" w:rsidRPr="00D17B7F" w:rsidRDefault="00406D84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2</w:t>
            </w:r>
          </w:p>
        </w:tc>
        <w:tc>
          <w:tcPr>
            <w:tcW w:w="1623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  <w:r w:rsidR="00406D84" w:rsidRPr="00D17B7F">
              <w:rPr>
                <w:rFonts w:ascii="Consolas" w:eastAsia="幼圆" w:hAnsi="Consolas"/>
                <w:szCs w:val="21"/>
              </w:rPr>
              <w:t>(0x88)</w:t>
            </w:r>
          </w:p>
        </w:tc>
        <w:tc>
          <w:tcPr>
            <w:tcW w:w="1399" w:type="dxa"/>
            <w:gridSpan w:val="2"/>
          </w:tcPr>
          <w:p w:rsidR="00EB186B" w:rsidRPr="00D17B7F" w:rsidRDefault="00EB186B" w:rsidP="00EB186B">
            <w:pPr>
              <w:jc w:val="center"/>
              <w:rPr>
                <w:rFonts w:ascii="Consolas" w:eastAsia="幼圆" w:hAnsi="Consolas"/>
                <w:szCs w:val="21"/>
              </w:rPr>
            </w:pPr>
          </w:p>
          <w:p w:rsidR="00EB186B" w:rsidRPr="00D17B7F" w:rsidRDefault="00EB186B" w:rsidP="00EB186B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温度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1399" w:type="dxa"/>
            <w:gridSpan w:val="2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磁编码器</w:t>
            </w:r>
            <w:r w:rsidRPr="00D17B7F">
              <w:rPr>
                <w:rFonts w:ascii="Consolas" w:eastAsia="幼圆" w:hAnsi="Consolas"/>
                <w:szCs w:val="21"/>
              </w:rPr>
              <w:t>1[13:0]</w:t>
            </w:r>
          </w:p>
        </w:tc>
        <w:tc>
          <w:tcPr>
            <w:tcW w:w="1399" w:type="dxa"/>
            <w:gridSpan w:val="2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磁编码器</w:t>
            </w:r>
            <w:r w:rsidRPr="00D17B7F">
              <w:rPr>
                <w:rFonts w:ascii="Consolas" w:eastAsia="幼圆" w:hAnsi="Consolas"/>
                <w:szCs w:val="21"/>
              </w:rPr>
              <w:t>2[13:0]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各个位置开关</w:t>
            </w:r>
          </w:p>
        </w:tc>
        <w:tc>
          <w:tcPr>
            <w:tcW w:w="814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700" w:type="dxa"/>
          </w:tcPr>
          <w:p w:rsidR="00EB186B" w:rsidRPr="00D17B7F" w:rsidRDefault="00EB186B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05084E" w:rsidRPr="00D17B7F" w:rsidRDefault="0005084E" w:rsidP="00EB186B">
      <w:pPr>
        <w:widowControl/>
        <w:jc w:val="left"/>
        <w:rPr>
          <w:rFonts w:ascii="Consolas" w:eastAsia="幼圆" w:hAnsi="Consolas"/>
          <w:szCs w:val="21"/>
        </w:rPr>
      </w:pP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 w:rsidR="003C177B" w:rsidRPr="00D17B7F" w:rsidTr="00406D84">
        <w:trPr>
          <w:trHeight w:val="327"/>
        </w:trPr>
        <w:tc>
          <w:tcPr>
            <w:tcW w:w="9895" w:type="dxa"/>
            <w:gridSpan w:val="8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7</w:t>
            </w:r>
            <w:r w:rsidRPr="00D17B7F">
              <w:rPr>
                <w:rFonts w:ascii="Consolas" w:eastAsia="幼圆" w:hAnsi="Consolas"/>
                <w:szCs w:val="21"/>
              </w:rPr>
              <w:t>功能定义</w:t>
            </w:r>
          </w:p>
        </w:tc>
      </w:tr>
      <w:tr w:rsidR="003C177B" w:rsidRPr="00D17B7F" w:rsidTr="00406D84">
        <w:trPr>
          <w:trHeight w:val="327"/>
        </w:trPr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bit7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bit6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bit5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bit4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bit3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bit2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bit1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bit0</w:t>
            </w:r>
          </w:p>
        </w:tc>
      </w:tr>
      <w:tr w:rsidR="003C177B" w:rsidRPr="00D17B7F" w:rsidTr="00406D84">
        <w:trPr>
          <w:trHeight w:val="1972"/>
        </w:trPr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保留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空压机检测状态位置开关</w:t>
            </w:r>
          </w:p>
          <w:p w:rsidR="00406D84" w:rsidRPr="00D17B7F" w:rsidRDefault="00406D84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:</w:t>
            </w:r>
            <w:r w:rsidRPr="00D17B7F">
              <w:rPr>
                <w:rFonts w:ascii="Consolas" w:eastAsia="幼圆" w:hAnsi="Consolas"/>
                <w:szCs w:val="21"/>
              </w:rPr>
              <w:t>空压机吸到货物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大门位置开关</w:t>
            </w:r>
          </w:p>
          <w:p w:rsidR="00406D84" w:rsidRPr="00D17B7F" w:rsidRDefault="00406D84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:</w:t>
            </w:r>
            <w:r w:rsidRPr="00D17B7F">
              <w:rPr>
                <w:rFonts w:ascii="Consolas" w:eastAsia="幼圆" w:hAnsi="Consolas"/>
                <w:szCs w:val="21"/>
              </w:rPr>
              <w:t>大门关闭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升降电机顶部位置开关</w:t>
            </w:r>
          </w:p>
          <w:p w:rsidR="00CF0E05" w:rsidRPr="00D17B7F" w:rsidRDefault="00406D84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:</w:t>
            </w:r>
            <w:r w:rsidRPr="00D17B7F">
              <w:rPr>
                <w:rFonts w:ascii="Consolas" w:eastAsia="幼圆" w:hAnsi="Consolas"/>
                <w:szCs w:val="21"/>
              </w:rPr>
              <w:t>升降电机位于顶部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保留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冰箱门关闭位置开关</w:t>
            </w:r>
          </w:p>
          <w:p w:rsidR="00CF0E05" w:rsidRPr="00D17B7F" w:rsidRDefault="00CF0E05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:</w:t>
            </w:r>
            <w:r w:rsidRPr="00D17B7F">
              <w:rPr>
                <w:rFonts w:ascii="Consolas" w:eastAsia="幼圆" w:hAnsi="Consolas"/>
                <w:szCs w:val="21"/>
              </w:rPr>
              <w:t>关闭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冰箱门打开位置开关</w:t>
            </w:r>
          </w:p>
          <w:p w:rsidR="00CF0E05" w:rsidRPr="00D17B7F" w:rsidRDefault="00CF0E05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:</w:t>
            </w:r>
            <w:r w:rsidRPr="00D17B7F">
              <w:rPr>
                <w:rFonts w:ascii="Consolas" w:eastAsia="幼圆" w:hAnsi="Consolas"/>
                <w:szCs w:val="21"/>
              </w:rPr>
              <w:t>打开</w:t>
            </w:r>
          </w:p>
        </w:tc>
        <w:tc>
          <w:tcPr>
            <w:tcW w:w="1237" w:type="dxa"/>
          </w:tcPr>
          <w:p w:rsidR="003C177B" w:rsidRPr="00D17B7F" w:rsidRDefault="003C177B" w:rsidP="003C177B">
            <w:pPr>
              <w:widowControl/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保留</w:t>
            </w:r>
          </w:p>
        </w:tc>
      </w:tr>
    </w:tbl>
    <w:p w:rsidR="00973641" w:rsidRPr="00D17B7F" w:rsidRDefault="00973641" w:rsidP="00EB186B">
      <w:pPr>
        <w:widowControl/>
        <w:jc w:val="left"/>
        <w:rPr>
          <w:rFonts w:ascii="Consolas" w:eastAsia="幼圆" w:hAnsi="Consolas"/>
          <w:szCs w:val="21"/>
        </w:rPr>
      </w:pPr>
    </w:p>
    <w:p w:rsidR="0005084E" w:rsidRPr="00D17B7F" w:rsidRDefault="0005084E" w:rsidP="00564C9F">
      <w:pPr>
        <w:jc w:val="left"/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05084E" w:rsidRPr="00D17B7F" w:rsidRDefault="00372D42" w:rsidP="0005084E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初始化</w:t>
      </w:r>
      <w:r w:rsidR="0005084E" w:rsidRPr="00D17B7F">
        <w:rPr>
          <w:rFonts w:ascii="Consolas" w:eastAsia="幼圆" w:hAnsi="Consolas"/>
          <w:b w:val="0"/>
          <w:sz w:val="21"/>
          <w:szCs w:val="21"/>
        </w:rPr>
        <w:t>协议</w:t>
      </w:r>
      <w:r w:rsidR="0005084E" w:rsidRPr="00D17B7F">
        <w:rPr>
          <w:rFonts w:ascii="Consolas" w:eastAsia="幼圆" w:hAnsi="Consolas"/>
          <w:b w:val="0"/>
          <w:sz w:val="21"/>
          <w:szCs w:val="21"/>
        </w:rPr>
        <w:t>(0x0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678"/>
        <w:gridCol w:w="678"/>
        <w:gridCol w:w="794"/>
        <w:gridCol w:w="678"/>
      </w:tblGrid>
      <w:tr w:rsidR="0005084E" w:rsidRPr="00D17B7F" w:rsidTr="00146DAD">
        <w:tc>
          <w:tcPr>
            <w:tcW w:w="398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3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51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51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58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651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</w:tr>
      <w:tr w:rsidR="0005084E" w:rsidRPr="00D17B7F" w:rsidTr="00146DAD">
        <w:tc>
          <w:tcPr>
            <w:tcW w:w="398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3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51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51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758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51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05084E" w:rsidRPr="00D17B7F" w:rsidTr="00146DAD">
        <w:tc>
          <w:tcPr>
            <w:tcW w:w="398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3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302" w:type="dxa"/>
            <w:gridSpan w:val="2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</w:p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758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51" w:type="dxa"/>
          </w:tcPr>
          <w:p w:rsidR="0005084E" w:rsidRPr="00D17B7F" w:rsidRDefault="0005084E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541A89" w:rsidRPr="00D17B7F" w:rsidRDefault="00541A89" w:rsidP="00541A89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678"/>
        <w:gridCol w:w="678"/>
        <w:gridCol w:w="909"/>
        <w:gridCol w:w="794"/>
        <w:gridCol w:w="678"/>
      </w:tblGrid>
      <w:tr w:rsidR="00541A89" w:rsidRPr="00D17B7F" w:rsidTr="00146DAD">
        <w:tc>
          <w:tcPr>
            <w:tcW w:w="398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3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51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51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58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758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651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</w:tr>
      <w:tr w:rsidR="00541A89" w:rsidRPr="00D17B7F" w:rsidTr="00146DAD">
        <w:tc>
          <w:tcPr>
            <w:tcW w:w="398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3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51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51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758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758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51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541A89" w:rsidRPr="00D17B7F" w:rsidTr="00146DAD">
        <w:tc>
          <w:tcPr>
            <w:tcW w:w="398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3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302" w:type="dxa"/>
            <w:gridSpan w:val="2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</w:p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758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status</w:t>
            </w:r>
          </w:p>
        </w:tc>
        <w:tc>
          <w:tcPr>
            <w:tcW w:w="758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51" w:type="dxa"/>
          </w:tcPr>
          <w:p w:rsidR="00541A89" w:rsidRPr="00D17B7F" w:rsidRDefault="00541A89" w:rsidP="00146DAD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AF147C" w:rsidRPr="00D17B7F" w:rsidRDefault="00AF147C" w:rsidP="00EB186B">
      <w:pPr>
        <w:widowControl/>
        <w:jc w:val="left"/>
        <w:rPr>
          <w:rFonts w:ascii="Consolas" w:eastAsia="幼圆" w:hAnsi="Consolas"/>
          <w:szCs w:val="21"/>
        </w:rPr>
      </w:pPr>
    </w:p>
    <w:p w:rsidR="00AF147C" w:rsidRPr="00D17B7F" w:rsidRDefault="00AF147C" w:rsidP="00AF147C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AF147C" w:rsidRPr="00D17B7F" w:rsidRDefault="00B6730D" w:rsidP="00AF147C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测试机械手</w:t>
      </w:r>
      <w:r w:rsidR="00AF147C" w:rsidRPr="00D17B7F">
        <w:rPr>
          <w:rFonts w:ascii="Consolas" w:eastAsia="幼圆" w:hAnsi="Consolas"/>
          <w:b w:val="0"/>
          <w:sz w:val="21"/>
          <w:szCs w:val="21"/>
        </w:rPr>
        <w:t>协议</w:t>
      </w:r>
      <w:r w:rsidR="00AF147C" w:rsidRPr="00D17B7F">
        <w:rPr>
          <w:rFonts w:ascii="Consolas" w:eastAsia="幼圆" w:hAnsi="Consolas"/>
          <w:b w:val="0"/>
          <w:sz w:val="21"/>
          <w:szCs w:val="21"/>
        </w:rPr>
        <w:t>(0x0A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678"/>
        <w:gridCol w:w="678"/>
        <w:gridCol w:w="758"/>
        <w:gridCol w:w="758"/>
        <w:gridCol w:w="794"/>
        <w:gridCol w:w="678"/>
      </w:tblGrid>
      <w:tr w:rsidR="00AC7672" w:rsidRPr="00D17B7F" w:rsidTr="00387C78">
        <w:tc>
          <w:tcPr>
            <w:tcW w:w="39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3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</w:tr>
      <w:tr w:rsidR="00AC7672" w:rsidRPr="00D17B7F" w:rsidTr="00387C78">
        <w:tc>
          <w:tcPr>
            <w:tcW w:w="39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3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AC7672" w:rsidRPr="00D17B7F" w:rsidTr="00387C78">
        <w:tc>
          <w:tcPr>
            <w:tcW w:w="39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3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302" w:type="dxa"/>
            <w:gridSpan w:val="2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</w:p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-col</w:t>
            </w:r>
          </w:p>
        </w:tc>
        <w:tc>
          <w:tcPr>
            <w:tcW w:w="1516" w:type="dxa"/>
            <w:gridSpan w:val="2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AF147C" w:rsidRPr="00D17B7F" w:rsidRDefault="00AF147C" w:rsidP="00AF147C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678"/>
        <w:gridCol w:w="678"/>
        <w:gridCol w:w="865"/>
        <w:gridCol w:w="865"/>
        <w:gridCol w:w="909"/>
        <w:gridCol w:w="794"/>
        <w:gridCol w:w="678"/>
      </w:tblGrid>
      <w:tr w:rsidR="00AC7672" w:rsidRPr="00D17B7F" w:rsidTr="00387C78">
        <w:tc>
          <w:tcPr>
            <w:tcW w:w="39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3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</w:tr>
      <w:tr w:rsidR="00AC7672" w:rsidRPr="00D17B7F" w:rsidTr="00387C78">
        <w:tc>
          <w:tcPr>
            <w:tcW w:w="39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3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AC7672" w:rsidRPr="00D17B7F" w:rsidTr="00387C78">
        <w:tc>
          <w:tcPr>
            <w:tcW w:w="39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3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302" w:type="dxa"/>
            <w:gridSpan w:val="2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</w:p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-col</w:t>
            </w:r>
          </w:p>
        </w:tc>
        <w:tc>
          <w:tcPr>
            <w:tcW w:w="1730" w:type="dxa"/>
            <w:gridSpan w:val="2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超时时间</w:t>
            </w:r>
            <w:r w:rsidRPr="00D17B7F">
              <w:rPr>
                <w:rFonts w:ascii="Consolas" w:eastAsia="幼圆" w:hAnsi="Consolas"/>
                <w:szCs w:val="21"/>
              </w:rPr>
              <w:t>[13:0]</w:t>
            </w:r>
          </w:p>
        </w:tc>
        <w:tc>
          <w:tcPr>
            <w:tcW w:w="865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status</w:t>
            </w:r>
          </w:p>
        </w:tc>
        <w:tc>
          <w:tcPr>
            <w:tcW w:w="758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51" w:type="dxa"/>
          </w:tcPr>
          <w:p w:rsidR="00AC7672" w:rsidRPr="00D17B7F" w:rsidRDefault="00AC7672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D351D1" w:rsidRPr="00D17B7F" w:rsidRDefault="00D351D1" w:rsidP="00EB186B">
      <w:pPr>
        <w:widowControl/>
        <w:jc w:val="left"/>
        <w:rPr>
          <w:rFonts w:ascii="Consolas" w:eastAsia="幼圆" w:hAnsi="Consolas"/>
          <w:szCs w:val="21"/>
        </w:rPr>
      </w:pPr>
    </w:p>
    <w:p w:rsidR="00D351D1" w:rsidRPr="00D17B7F" w:rsidRDefault="00D351D1" w:rsidP="00D351D1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D351D1" w:rsidRPr="00D17B7F" w:rsidRDefault="005C2301" w:rsidP="00D351D1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proofErr w:type="gramStart"/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读取货道</w:t>
      </w:r>
      <w:r w:rsidR="00D351D1" w:rsidRPr="00D17B7F">
        <w:rPr>
          <w:rFonts w:ascii="Consolas" w:eastAsia="幼圆" w:hAnsi="Consolas"/>
          <w:b w:val="0"/>
          <w:sz w:val="21"/>
          <w:szCs w:val="21"/>
        </w:rPr>
        <w:t>协议</w:t>
      </w:r>
      <w:proofErr w:type="gramEnd"/>
      <w:r w:rsidR="00D351D1" w:rsidRPr="00D17B7F">
        <w:rPr>
          <w:rFonts w:ascii="Consolas" w:eastAsia="幼圆" w:hAnsi="Consolas"/>
          <w:b w:val="0"/>
          <w:sz w:val="21"/>
          <w:szCs w:val="21"/>
        </w:rPr>
        <w:t>(0x0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678"/>
        <w:gridCol w:w="678"/>
        <w:gridCol w:w="794"/>
        <w:gridCol w:w="678"/>
      </w:tblGrid>
      <w:tr w:rsidR="00B27A3A" w:rsidRPr="00D17B7F" w:rsidTr="00387C78">
        <w:tc>
          <w:tcPr>
            <w:tcW w:w="398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3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51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51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58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651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</w:tr>
      <w:tr w:rsidR="00B27A3A" w:rsidRPr="00D17B7F" w:rsidTr="00387C78">
        <w:tc>
          <w:tcPr>
            <w:tcW w:w="398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3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51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51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758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51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B27A3A" w:rsidRPr="00D17B7F" w:rsidTr="00387C78">
        <w:tc>
          <w:tcPr>
            <w:tcW w:w="398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3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302" w:type="dxa"/>
            <w:gridSpan w:val="2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</w:p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-col</w:t>
            </w:r>
          </w:p>
        </w:tc>
        <w:tc>
          <w:tcPr>
            <w:tcW w:w="758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51" w:type="dxa"/>
          </w:tcPr>
          <w:p w:rsidR="00B27A3A" w:rsidRPr="00D17B7F" w:rsidRDefault="00B27A3A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D351D1" w:rsidRPr="00D17B7F" w:rsidRDefault="00D351D1" w:rsidP="00D351D1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678"/>
        <w:gridCol w:w="678"/>
        <w:gridCol w:w="678"/>
        <w:gridCol w:w="678"/>
        <w:gridCol w:w="678"/>
        <w:gridCol w:w="678"/>
        <w:gridCol w:w="794"/>
        <w:gridCol w:w="678"/>
      </w:tblGrid>
      <w:tr w:rsidR="00C1482B" w:rsidRPr="00D17B7F" w:rsidTr="00C1482B">
        <w:tc>
          <w:tcPr>
            <w:tcW w:w="396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1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661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661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757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1</w:t>
            </w:r>
          </w:p>
        </w:tc>
      </w:tr>
      <w:tr w:rsidR="00C1482B" w:rsidRPr="00D17B7F" w:rsidTr="00C1482B">
        <w:tc>
          <w:tcPr>
            <w:tcW w:w="396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1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661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661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5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6</w:t>
            </w:r>
          </w:p>
        </w:tc>
        <w:tc>
          <w:tcPr>
            <w:tcW w:w="757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C1482B" w:rsidRPr="00D17B7F" w:rsidTr="00C1482B">
        <w:tc>
          <w:tcPr>
            <w:tcW w:w="396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1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298" w:type="dxa"/>
            <w:gridSpan w:val="2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</w:p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-col</w:t>
            </w:r>
          </w:p>
        </w:tc>
        <w:tc>
          <w:tcPr>
            <w:tcW w:w="1322" w:type="dxa"/>
            <w:gridSpan w:val="2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位置</w:t>
            </w:r>
            <w:r w:rsidRPr="00D17B7F">
              <w:rPr>
                <w:rFonts w:ascii="Consolas" w:eastAsia="幼圆" w:hAnsi="Consolas"/>
                <w:szCs w:val="21"/>
              </w:rPr>
              <w:t>1[13:0]</w:t>
            </w:r>
          </w:p>
        </w:tc>
        <w:tc>
          <w:tcPr>
            <w:tcW w:w="1298" w:type="dxa"/>
            <w:gridSpan w:val="2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位置</w:t>
            </w:r>
            <w:r w:rsidRPr="00D17B7F">
              <w:rPr>
                <w:rFonts w:ascii="Consolas" w:eastAsia="幼圆" w:hAnsi="Consolas"/>
                <w:szCs w:val="21"/>
              </w:rPr>
              <w:t>2[13:0]</w:t>
            </w:r>
          </w:p>
        </w:tc>
        <w:tc>
          <w:tcPr>
            <w:tcW w:w="757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49" w:type="dxa"/>
          </w:tcPr>
          <w:p w:rsidR="00C1482B" w:rsidRPr="00D17B7F" w:rsidRDefault="00C1482B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03792E" w:rsidRPr="00D17B7F" w:rsidRDefault="0003792E" w:rsidP="00EB186B">
      <w:pPr>
        <w:widowControl/>
        <w:jc w:val="left"/>
        <w:rPr>
          <w:rFonts w:ascii="Consolas" w:eastAsia="幼圆" w:hAnsi="Consolas"/>
          <w:szCs w:val="21"/>
        </w:rPr>
      </w:pPr>
    </w:p>
    <w:p w:rsidR="0003792E" w:rsidRPr="00D17B7F" w:rsidRDefault="0003792E" w:rsidP="0003792E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03792E" w:rsidRPr="00D17B7F" w:rsidRDefault="00CD0841" w:rsidP="0003792E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一键</w:t>
      </w:r>
      <w:proofErr w:type="gramStart"/>
      <w:r w:rsidRPr="00D17B7F">
        <w:rPr>
          <w:rFonts w:ascii="Consolas" w:eastAsia="幼圆" w:hAnsi="Consolas"/>
          <w:b w:val="0"/>
          <w:sz w:val="21"/>
          <w:szCs w:val="21"/>
        </w:rPr>
        <w:t>设置</w:t>
      </w:r>
      <w:r w:rsidR="0003792E" w:rsidRPr="00D17B7F">
        <w:rPr>
          <w:rFonts w:ascii="Consolas" w:eastAsia="幼圆" w:hAnsi="Consolas"/>
          <w:b w:val="0"/>
          <w:sz w:val="21"/>
          <w:szCs w:val="21"/>
        </w:rPr>
        <w:t>货道协议</w:t>
      </w:r>
      <w:proofErr w:type="gramEnd"/>
      <w:r w:rsidR="0003792E" w:rsidRPr="00D17B7F">
        <w:rPr>
          <w:rFonts w:ascii="Consolas" w:eastAsia="幼圆" w:hAnsi="Consolas"/>
          <w:b w:val="0"/>
          <w:sz w:val="21"/>
          <w:szCs w:val="21"/>
        </w:rPr>
        <w:t>(0x0C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678"/>
        <w:gridCol w:w="678"/>
        <w:gridCol w:w="758"/>
        <w:gridCol w:w="758"/>
        <w:gridCol w:w="758"/>
        <w:gridCol w:w="758"/>
        <w:gridCol w:w="794"/>
        <w:gridCol w:w="678"/>
      </w:tblGrid>
      <w:tr w:rsidR="00AF3C44" w:rsidRPr="00D17B7F" w:rsidTr="00387C78">
        <w:tc>
          <w:tcPr>
            <w:tcW w:w="39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3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5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5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  <w:tc>
          <w:tcPr>
            <w:tcW w:w="65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1</w:t>
            </w:r>
          </w:p>
        </w:tc>
      </w:tr>
      <w:tr w:rsidR="00AF3C44" w:rsidRPr="00D17B7F" w:rsidTr="00387C78">
        <w:tc>
          <w:tcPr>
            <w:tcW w:w="39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3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5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5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5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6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5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AF3C44" w:rsidRPr="00D17B7F" w:rsidTr="00387C78">
        <w:tc>
          <w:tcPr>
            <w:tcW w:w="39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3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302" w:type="dxa"/>
            <w:gridSpan w:val="2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</w:p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-col</w:t>
            </w:r>
          </w:p>
        </w:tc>
        <w:tc>
          <w:tcPr>
            <w:tcW w:w="1516" w:type="dxa"/>
            <w:gridSpan w:val="2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位置</w:t>
            </w:r>
            <w:r w:rsidRPr="00D17B7F">
              <w:rPr>
                <w:rFonts w:ascii="Consolas" w:eastAsia="幼圆" w:hAnsi="Consolas"/>
                <w:szCs w:val="21"/>
              </w:rPr>
              <w:t>1[13:0]</w:t>
            </w:r>
          </w:p>
        </w:tc>
        <w:tc>
          <w:tcPr>
            <w:tcW w:w="1516" w:type="dxa"/>
            <w:gridSpan w:val="2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位置</w:t>
            </w:r>
            <w:r w:rsidRPr="00D17B7F">
              <w:rPr>
                <w:rFonts w:ascii="Consolas" w:eastAsia="幼圆" w:hAnsi="Consolas"/>
                <w:szCs w:val="21"/>
              </w:rPr>
              <w:t>2[13:0]</w:t>
            </w:r>
          </w:p>
        </w:tc>
        <w:tc>
          <w:tcPr>
            <w:tcW w:w="758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5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03792E" w:rsidRPr="00D17B7F" w:rsidRDefault="0003792E" w:rsidP="0003792E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678"/>
        <w:gridCol w:w="678"/>
        <w:gridCol w:w="794"/>
        <w:gridCol w:w="678"/>
      </w:tblGrid>
      <w:tr w:rsidR="00AF3C44" w:rsidRPr="00D17B7F" w:rsidTr="00387C78">
        <w:tc>
          <w:tcPr>
            <w:tcW w:w="396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649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649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57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0</w:t>
            </w:r>
          </w:p>
        </w:tc>
        <w:tc>
          <w:tcPr>
            <w:tcW w:w="649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1</w:t>
            </w:r>
          </w:p>
        </w:tc>
      </w:tr>
      <w:tr w:rsidR="00AF3C44" w:rsidRPr="00D17B7F" w:rsidTr="00387C78">
        <w:tc>
          <w:tcPr>
            <w:tcW w:w="396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649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</w:tc>
        <w:tc>
          <w:tcPr>
            <w:tcW w:w="649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</w:tc>
        <w:tc>
          <w:tcPr>
            <w:tcW w:w="757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49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AF3C44" w:rsidRPr="00D17B7F" w:rsidTr="00387C78">
        <w:tc>
          <w:tcPr>
            <w:tcW w:w="396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1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298" w:type="dxa"/>
            <w:gridSpan w:val="2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</w:p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row-col</w:t>
            </w:r>
          </w:p>
        </w:tc>
        <w:tc>
          <w:tcPr>
            <w:tcW w:w="757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49" w:type="dxa"/>
          </w:tcPr>
          <w:p w:rsidR="00AF3C44" w:rsidRPr="00D17B7F" w:rsidRDefault="00AF3C4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E33B8D" w:rsidRPr="00D17B7F" w:rsidRDefault="00E33B8D" w:rsidP="00EB186B">
      <w:pPr>
        <w:widowControl/>
        <w:jc w:val="left"/>
        <w:rPr>
          <w:rFonts w:ascii="Consolas" w:eastAsia="幼圆" w:hAnsi="Consolas"/>
          <w:szCs w:val="21"/>
        </w:rPr>
      </w:pPr>
    </w:p>
    <w:p w:rsidR="00E33B8D" w:rsidRPr="00D17B7F" w:rsidRDefault="00E33B8D" w:rsidP="00E33B8D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E33B8D" w:rsidRPr="00D17B7F" w:rsidRDefault="00FC1E98" w:rsidP="00E33B8D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OTA</w:t>
      </w:r>
      <w:r w:rsidRPr="00D17B7F">
        <w:rPr>
          <w:rFonts w:ascii="Consolas" w:eastAsia="幼圆" w:hAnsi="Consolas"/>
          <w:b w:val="0"/>
          <w:sz w:val="21"/>
          <w:szCs w:val="21"/>
        </w:rPr>
        <w:t>远程升级</w:t>
      </w:r>
      <w:r w:rsidR="008318C6" w:rsidRPr="00D17B7F">
        <w:rPr>
          <w:rFonts w:ascii="Consolas" w:eastAsia="幼圆" w:hAnsi="Consolas"/>
          <w:b w:val="0"/>
          <w:sz w:val="21"/>
          <w:szCs w:val="21"/>
        </w:rPr>
        <w:t>通知</w:t>
      </w:r>
      <w:r w:rsidR="00E33B8D" w:rsidRPr="00D17B7F">
        <w:rPr>
          <w:rFonts w:ascii="Consolas" w:eastAsia="幼圆" w:hAnsi="Consolas"/>
          <w:b w:val="0"/>
          <w:sz w:val="21"/>
          <w:szCs w:val="21"/>
        </w:rPr>
        <w:t>协议</w:t>
      </w:r>
      <w:r w:rsidR="00E33B8D" w:rsidRPr="00D17B7F">
        <w:rPr>
          <w:rFonts w:ascii="Consolas" w:eastAsia="幼圆" w:hAnsi="Consolas"/>
          <w:b w:val="0"/>
          <w:sz w:val="21"/>
          <w:szCs w:val="21"/>
        </w:rPr>
        <w:t>(0x0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1025"/>
        <w:gridCol w:w="1025"/>
        <w:gridCol w:w="909"/>
        <w:gridCol w:w="794"/>
        <w:gridCol w:w="794"/>
        <w:gridCol w:w="678"/>
      </w:tblGrid>
      <w:tr w:rsidR="001D1B98" w:rsidRPr="00D17B7F" w:rsidTr="001D1B98">
        <w:tc>
          <w:tcPr>
            <w:tcW w:w="39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5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3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5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96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96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85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750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750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64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9</w:t>
            </w:r>
          </w:p>
        </w:tc>
      </w:tr>
      <w:tr w:rsidR="001D1B98" w:rsidRPr="00D17B7F" w:rsidTr="001D1B98">
        <w:tc>
          <w:tcPr>
            <w:tcW w:w="39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5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3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5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96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1</w:t>
            </w:r>
          </w:p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[27:21]</w:t>
            </w:r>
          </w:p>
        </w:tc>
        <w:tc>
          <w:tcPr>
            <w:tcW w:w="96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2</w:t>
            </w:r>
          </w:p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[20:14]</w:t>
            </w:r>
          </w:p>
        </w:tc>
        <w:tc>
          <w:tcPr>
            <w:tcW w:w="85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3</w:t>
            </w:r>
          </w:p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[13:7]</w:t>
            </w:r>
          </w:p>
        </w:tc>
        <w:tc>
          <w:tcPr>
            <w:tcW w:w="750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rg4</w:t>
            </w:r>
          </w:p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[6:0]</w:t>
            </w:r>
          </w:p>
        </w:tc>
        <w:tc>
          <w:tcPr>
            <w:tcW w:w="750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4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1D1B98" w:rsidRPr="00D17B7F" w:rsidTr="001D1B98">
        <w:tc>
          <w:tcPr>
            <w:tcW w:w="39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5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3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57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3533" w:type="dxa"/>
            <w:gridSpan w:val="4"/>
          </w:tcPr>
          <w:p w:rsidR="001D1B98" w:rsidRPr="00D17B7F" w:rsidRDefault="001D1B98" w:rsidP="00C22FCE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升级包的大小</w:t>
            </w:r>
            <w:r w:rsidRPr="00D17B7F">
              <w:rPr>
                <w:rFonts w:ascii="Consolas" w:eastAsia="幼圆" w:hAnsi="Consolas"/>
                <w:szCs w:val="21"/>
              </w:rPr>
              <w:t>[27:0]</w:t>
            </w:r>
            <w:r w:rsidRPr="00D17B7F">
              <w:rPr>
                <w:rFonts w:ascii="Consolas" w:eastAsia="幼圆" w:hAnsi="Consolas"/>
                <w:szCs w:val="21"/>
              </w:rPr>
              <w:t>字节</w:t>
            </w:r>
          </w:p>
        </w:tc>
        <w:tc>
          <w:tcPr>
            <w:tcW w:w="750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43" w:type="dxa"/>
          </w:tcPr>
          <w:p w:rsidR="001D1B98" w:rsidRPr="00D17B7F" w:rsidRDefault="001D1B98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E33B8D" w:rsidRPr="00D17B7F" w:rsidRDefault="00E33B8D" w:rsidP="00E33B8D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757"/>
        <w:gridCol w:w="794"/>
        <w:gridCol w:w="678"/>
      </w:tblGrid>
      <w:tr w:rsidR="007B248F" w:rsidRPr="00D17B7F" w:rsidTr="00387C78">
        <w:tc>
          <w:tcPr>
            <w:tcW w:w="396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1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757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757" w:type="dxa"/>
          </w:tcPr>
          <w:p w:rsidR="007B248F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649" w:type="dxa"/>
          </w:tcPr>
          <w:p w:rsidR="007B248F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</w:tr>
      <w:tr w:rsidR="007B248F" w:rsidRPr="00D17B7F" w:rsidTr="00387C78">
        <w:tc>
          <w:tcPr>
            <w:tcW w:w="396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1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757" w:type="dxa"/>
          </w:tcPr>
          <w:p w:rsidR="007B248F" w:rsidRPr="00D17B7F" w:rsidRDefault="002C157D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</w:t>
            </w:r>
          </w:p>
        </w:tc>
        <w:tc>
          <w:tcPr>
            <w:tcW w:w="757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49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7B248F" w:rsidRPr="00D17B7F" w:rsidTr="00387C78">
        <w:tc>
          <w:tcPr>
            <w:tcW w:w="396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1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757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状态</w:t>
            </w:r>
          </w:p>
        </w:tc>
        <w:tc>
          <w:tcPr>
            <w:tcW w:w="757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49" w:type="dxa"/>
          </w:tcPr>
          <w:p w:rsidR="007B248F" w:rsidRPr="00D17B7F" w:rsidRDefault="007B248F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7D1DE2" w:rsidRPr="00D17B7F" w:rsidRDefault="007D1DE2" w:rsidP="00EB186B">
      <w:pPr>
        <w:widowControl/>
        <w:jc w:val="left"/>
        <w:rPr>
          <w:rFonts w:ascii="Consolas" w:eastAsia="幼圆" w:hAnsi="Consolas"/>
          <w:szCs w:val="21"/>
        </w:rPr>
      </w:pPr>
    </w:p>
    <w:p w:rsidR="007D1DE2" w:rsidRPr="00D17B7F" w:rsidRDefault="007D1DE2" w:rsidP="007D1DE2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7D1DE2" w:rsidRPr="00D17B7F" w:rsidRDefault="007D1DE2" w:rsidP="007D1DE2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OTA</w:t>
      </w:r>
      <w:r w:rsidRPr="00D17B7F">
        <w:rPr>
          <w:rFonts w:ascii="Consolas" w:eastAsia="幼圆" w:hAnsi="Consolas"/>
          <w:b w:val="0"/>
          <w:sz w:val="21"/>
          <w:szCs w:val="21"/>
        </w:rPr>
        <w:t>远程升级</w:t>
      </w:r>
      <w:proofErr w:type="gramStart"/>
      <w:r w:rsidRPr="00D17B7F">
        <w:rPr>
          <w:rFonts w:ascii="Consolas" w:eastAsia="幼圆" w:hAnsi="Consolas"/>
          <w:b w:val="0"/>
          <w:sz w:val="21"/>
          <w:szCs w:val="21"/>
        </w:rPr>
        <w:t>包协议</w:t>
      </w:r>
      <w:proofErr w:type="gramEnd"/>
      <w:r w:rsidRPr="00D17B7F">
        <w:rPr>
          <w:rFonts w:ascii="Consolas" w:eastAsia="幼圆" w:hAnsi="Consolas"/>
          <w:b w:val="0"/>
          <w:sz w:val="21"/>
          <w:szCs w:val="21"/>
        </w:rPr>
        <w:t>(0x</w:t>
      </w:r>
      <w:r w:rsidR="0079198A" w:rsidRPr="00D17B7F">
        <w:rPr>
          <w:rFonts w:ascii="Consolas" w:eastAsia="幼圆" w:hAnsi="Consolas"/>
          <w:b w:val="0"/>
          <w:sz w:val="21"/>
          <w:szCs w:val="21"/>
        </w:rPr>
        <w:t>0E</w:t>
      </w:r>
      <w:r w:rsidRPr="00D17B7F">
        <w:rPr>
          <w:rFonts w:ascii="Consolas" w:eastAsia="幼圆" w:hAnsi="Consolas"/>
          <w:b w:val="0"/>
          <w:sz w:val="21"/>
          <w:szCs w:val="21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939"/>
        <w:gridCol w:w="976"/>
        <w:gridCol w:w="483"/>
        <w:gridCol w:w="550"/>
        <w:gridCol w:w="389"/>
        <w:gridCol w:w="430"/>
        <w:gridCol w:w="405"/>
        <w:gridCol w:w="405"/>
        <w:gridCol w:w="794"/>
        <w:gridCol w:w="678"/>
      </w:tblGrid>
      <w:tr w:rsidR="00744874" w:rsidRPr="00D17B7F" w:rsidTr="00744874">
        <w:tc>
          <w:tcPr>
            <w:tcW w:w="396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2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984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1041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504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581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397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  <w:tc>
          <w:tcPr>
            <w:tcW w:w="444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…</w:t>
            </w:r>
          </w:p>
        </w:tc>
        <w:tc>
          <w:tcPr>
            <w:tcW w:w="415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…</w:t>
            </w:r>
          </w:p>
        </w:tc>
        <w:tc>
          <w:tcPr>
            <w:tcW w:w="415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…</w:t>
            </w:r>
          </w:p>
        </w:tc>
        <w:tc>
          <w:tcPr>
            <w:tcW w:w="757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n+6</w:t>
            </w:r>
          </w:p>
        </w:tc>
        <w:tc>
          <w:tcPr>
            <w:tcW w:w="650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n+7</w:t>
            </w:r>
          </w:p>
        </w:tc>
      </w:tr>
      <w:tr w:rsidR="00744874" w:rsidRPr="00D17B7F" w:rsidTr="00751B60">
        <w:tc>
          <w:tcPr>
            <w:tcW w:w="396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2" w:type="dxa"/>
          </w:tcPr>
          <w:p w:rsidR="00744874" w:rsidRPr="00D17B7F" w:rsidRDefault="00744874" w:rsidP="00D17B7F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2025" w:type="dxa"/>
            <w:gridSpan w:val="2"/>
            <w:vMerge w:val="restart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包</w:t>
            </w:r>
            <w:r w:rsidRPr="00D17B7F">
              <w:rPr>
                <w:rFonts w:ascii="Consolas" w:eastAsia="幼圆" w:hAnsi="Consolas"/>
                <w:szCs w:val="21"/>
              </w:rPr>
              <w:t>ID[13:0]</w:t>
            </w:r>
          </w:p>
        </w:tc>
        <w:tc>
          <w:tcPr>
            <w:tcW w:w="2756" w:type="dxa"/>
            <w:gridSpan w:val="6"/>
            <w:vMerge w:val="restart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数据包</w:t>
            </w:r>
            <w:r w:rsidRPr="00D17B7F">
              <w:rPr>
                <w:rFonts w:ascii="Consolas" w:eastAsia="幼圆" w:hAnsi="Consolas"/>
                <w:szCs w:val="21"/>
              </w:rPr>
              <w:t>n</w:t>
            </w:r>
            <w:r w:rsidRPr="00D17B7F">
              <w:rPr>
                <w:rFonts w:ascii="Consolas" w:eastAsia="幼圆" w:hAnsi="Consolas"/>
                <w:szCs w:val="21"/>
              </w:rPr>
              <w:t>字节</w:t>
            </w:r>
          </w:p>
        </w:tc>
        <w:tc>
          <w:tcPr>
            <w:tcW w:w="757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50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744874" w:rsidRPr="00D17B7F" w:rsidTr="00751B60">
        <w:tc>
          <w:tcPr>
            <w:tcW w:w="396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2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2025" w:type="dxa"/>
            <w:gridSpan w:val="2"/>
            <w:vMerge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</w:p>
        </w:tc>
        <w:tc>
          <w:tcPr>
            <w:tcW w:w="2756" w:type="dxa"/>
            <w:gridSpan w:val="6"/>
            <w:vMerge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</w:p>
        </w:tc>
        <w:tc>
          <w:tcPr>
            <w:tcW w:w="757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50" w:type="dxa"/>
          </w:tcPr>
          <w:p w:rsidR="00744874" w:rsidRPr="00D17B7F" w:rsidRDefault="00744874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7D1DE2" w:rsidRPr="00D17B7F" w:rsidRDefault="007D1DE2" w:rsidP="007D1DE2">
      <w:pPr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>返回</w:t>
      </w:r>
      <w:r w:rsidRPr="00D17B7F">
        <w:rPr>
          <w:rFonts w:ascii="Consolas" w:eastAsia="幼圆" w:hAnsi="Consolas"/>
          <w:szCs w:val="21"/>
        </w:rPr>
        <w:t xml:space="preserve"> </w:t>
      </w:r>
      <w:r w:rsidRPr="00D17B7F">
        <w:rPr>
          <w:rFonts w:ascii="Consolas" w:eastAsia="幼圆" w:hAnsi="Consolas"/>
          <w:szCs w:val="21"/>
        </w:rPr>
        <w:sym w:font="Wingdings" w:char="F0E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09"/>
        <w:gridCol w:w="563"/>
        <w:gridCol w:w="909"/>
        <w:gridCol w:w="757"/>
        <w:gridCol w:w="757"/>
        <w:gridCol w:w="909"/>
        <w:gridCol w:w="794"/>
        <w:gridCol w:w="678"/>
      </w:tblGrid>
      <w:tr w:rsidR="00751B60" w:rsidRPr="00D17B7F" w:rsidTr="00751B60">
        <w:tc>
          <w:tcPr>
            <w:tcW w:w="396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865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541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865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757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4</w:t>
            </w:r>
          </w:p>
        </w:tc>
        <w:tc>
          <w:tcPr>
            <w:tcW w:w="757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5</w:t>
            </w:r>
          </w:p>
        </w:tc>
        <w:tc>
          <w:tcPr>
            <w:tcW w:w="757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6</w:t>
            </w:r>
          </w:p>
        </w:tc>
        <w:tc>
          <w:tcPr>
            <w:tcW w:w="757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7</w:t>
            </w:r>
          </w:p>
        </w:tc>
        <w:tc>
          <w:tcPr>
            <w:tcW w:w="649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8</w:t>
            </w:r>
          </w:p>
        </w:tc>
      </w:tr>
      <w:tr w:rsidR="00751B60" w:rsidRPr="00D17B7F" w:rsidTr="00751B60">
        <w:tc>
          <w:tcPr>
            <w:tcW w:w="396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865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541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865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1514" w:type="dxa"/>
            <w:gridSpan w:val="2"/>
            <w:vMerge w:val="restart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包</w:t>
            </w:r>
            <w:r w:rsidRPr="00D17B7F">
              <w:rPr>
                <w:rFonts w:ascii="Consolas" w:eastAsia="幼圆" w:hAnsi="Consolas"/>
                <w:szCs w:val="21"/>
              </w:rPr>
              <w:t>ID[13:0]</w:t>
            </w:r>
          </w:p>
        </w:tc>
        <w:tc>
          <w:tcPr>
            <w:tcW w:w="757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status</w:t>
            </w:r>
          </w:p>
        </w:tc>
        <w:tc>
          <w:tcPr>
            <w:tcW w:w="757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验字节</w:t>
            </w:r>
          </w:p>
        </w:tc>
        <w:tc>
          <w:tcPr>
            <w:tcW w:w="649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751B60" w:rsidRPr="00D17B7F" w:rsidTr="00751B60">
        <w:tc>
          <w:tcPr>
            <w:tcW w:w="396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865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541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len</w:t>
            </w:r>
            <w:proofErr w:type="spellEnd"/>
          </w:p>
        </w:tc>
        <w:tc>
          <w:tcPr>
            <w:tcW w:w="865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action</w:t>
            </w:r>
          </w:p>
        </w:tc>
        <w:tc>
          <w:tcPr>
            <w:tcW w:w="1514" w:type="dxa"/>
            <w:gridSpan w:val="2"/>
            <w:vMerge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</w:p>
        </w:tc>
        <w:tc>
          <w:tcPr>
            <w:tcW w:w="757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状态</w:t>
            </w:r>
          </w:p>
        </w:tc>
        <w:tc>
          <w:tcPr>
            <w:tcW w:w="757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proofErr w:type="spellStart"/>
            <w:r w:rsidRPr="00D17B7F">
              <w:rPr>
                <w:rFonts w:ascii="Consolas" w:eastAsia="幼圆" w:hAnsi="Consolas"/>
                <w:szCs w:val="21"/>
              </w:rPr>
              <w:t>xor</w:t>
            </w:r>
            <w:proofErr w:type="spellEnd"/>
            <w:r w:rsidRPr="00D17B7F">
              <w:rPr>
                <w:rFonts w:ascii="Consolas" w:eastAsia="幼圆" w:hAnsi="Consolas"/>
                <w:szCs w:val="21"/>
              </w:rPr>
              <w:t xml:space="preserve"> check</w:t>
            </w:r>
          </w:p>
        </w:tc>
        <w:tc>
          <w:tcPr>
            <w:tcW w:w="649" w:type="dxa"/>
          </w:tcPr>
          <w:p w:rsidR="00751B60" w:rsidRPr="00D17B7F" w:rsidRDefault="00751B60" w:rsidP="00387C78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3006C3" w:rsidRPr="00D17B7F" w:rsidRDefault="00751B60" w:rsidP="00EB186B">
      <w:pPr>
        <w:widowControl/>
        <w:jc w:val="left"/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 xml:space="preserve">status: 0 </w:t>
      </w:r>
      <w:r w:rsidRPr="00D17B7F">
        <w:rPr>
          <w:rFonts w:ascii="Consolas" w:eastAsia="幼圆" w:hAnsi="Consolas"/>
          <w:szCs w:val="21"/>
        </w:rPr>
        <w:t>发送成功</w:t>
      </w:r>
    </w:p>
    <w:p w:rsidR="00751B60" w:rsidRPr="00D17B7F" w:rsidRDefault="00751B60" w:rsidP="00EB186B">
      <w:pPr>
        <w:widowControl/>
        <w:jc w:val="left"/>
        <w:rPr>
          <w:rFonts w:ascii="Consolas" w:eastAsia="幼圆" w:hAnsi="Consolas"/>
          <w:szCs w:val="21"/>
        </w:rPr>
      </w:pPr>
      <w:r w:rsidRPr="00D17B7F">
        <w:rPr>
          <w:rFonts w:ascii="Consolas" w:eastAsia="幼圆" w:hAnsi="Consolas"/>
          <w:szCs w:val="21"/>
        </w:rPr>
        <w:tab/>
      </w:r>
      <w:r w:rsidRPr="00D17B7F">
        <w:rPr>
          <w:rFonts w:ascii="Consolas" w:eastAsia="幼圆" w:hAnsi="Consolas"/>
          <w:szCs w:val="21"/>
        </w:rPr>
        <w:tab/>
        <w:t xml:space="preserve">1 </w:t>
      </w:r>
      <w:r w:rsidRPr="00D17B7F">
        <w:rPr>
          <w:rFonts w:ascii="Consolas" w:eastAsia="幼圆" w:hAnsi="Consolas"/>
          <w:szCs w:val="21"/>
        </w:rPr>
        <w:t>发送失败</w:t>
      </w:r>
    </w:p>
    <w:p w:rsidR="00751B60" w:rsidRPr="00D17B7F" w:rsidRDefault="00751B60" w:rsidP="00751B60">
      <w:pPr>
        <w:rPr>
          <w:rFonts w:ascii="Consolas" w:hAnsi="Consolas"/>
          <w:szCs w:val="21"/>
        </w:rPr>
      </w:pPr>
      <w:r w:rsidRPr="00D17B7F">
        <w:rPr>
          <w:rFonts w:ascii="Consolas" w:hAnsi="Consolas"/>
          <w:szCs w:val="21"/>
        </w:rPr>
        <w:br w:type="page"/>
      </w:r>
    </w:p>
    <w:p w:rsidR="00D17B7F" w:rsidRPr="00D17B7F" w:rsidRDefault="00D17B7F" w:rsidP="00D17B7F">
      <w:pPr>
        <w:pStyle w:val="1"/>
        <w:numPr>
          <w:ilvl w:val="0"/>
          <w:numId w:val="1"/>
        </w:numPr>
        <w:rPr>
          <w:rFonts w:ascii="Consolas" w:eastAsia="幼圆" w:hAnsi="Consolas"/>
          <w:b w:val="0"/>
          <w:sz w:val="21"/>
          <w:szCs w:val="21"/>
        </w:rPr>
      </w:pPr>
      <w:r w:rsidRPr="00D17B7F">
        <w:rPr>
          <w:rFonts w:ascii="Consolas" w:eastAsia="幼圆" w:hAnsi="Consolas"/>
          <w:b w:val="0"/>
          <w:sz w:val="21"/>
          <w:szCs w:val="21"/>
        </w:rPr>
        <w:lastRenderedPageBreak/>
        <w:t>开电子</w:t>
      </w:r>
      <w:proofErr w:type="gramStart"/>
      <w:r w:rsidRPr="00D17B7F">
        <w:rPr>
          <w:rFonts w:ascii="Consolas" w:eastAsia="幼圆" w:hAnsi="Consolas"/>
          <w:b w:val="0"/>
          <w:sz w:val="21"/>
          <w:szCs w:val="21"/>
        </w:rPr>
        <w:t>锁协议</w:t>
      </w:r>
      <w:proofErr w:type="gramEnd"/>
      <w:r w:rsidRPr="00D17B7F">
        <w:rPr>
          <w:rFonts w:ascii="Consolas" w:eastAsia="幼圆" w:hAnsi="Consolas"/>
          <w:b w:val="0"/>
          <w:sz w:val="21"/>
          <w:szCs w:val="21"/>
        </w:rPr>
        <w:t>(0x</w:t>
      </w:r>
      <w:r w:rsidRPr="00D17B7F">
        <w:rPr>
          <w:rFonts w:ascii="Consolas" w:eastAsia="幼圆" w:hAnsi="Consolas"/>
          <w:b w:val="0"/>
          <w:sz w:val="21"/>
          <w:szCs w:val="21"/>
        </w:rPr>
        <w:t>0F</w:t>
      </w:r>
      <w:r w:rsidRPr="00D17B7F">
        <w:rPr>
          <w:rFonts w:ascii="Consolas" w:eastAsia="幼圆" w:hAnsi="Consolas"/>
          <w:b w:val="0"/>
          <w:sz w:val="21"/>
          <w:szCs w:val="21"/>
        </w:rPr>
        <w:t>)</w:t>
      </w:r>
    </w:p>
    <w:tbl>
      <w:tblPr>
        <w:tblStyle w:val="a3"/>
        <w:tblW w:w="9459" w:type="dxa"/>
        <w:tblLook w:val="04A0" w:firstRow="1" w:lastRow="0" w:firstColumn="1" w:lastColumn="0" w:noHBand="0" w:noVBand="1"/>
      </w:tblPr>
      <w:tblGrid>
        <w:gridCol w:w="920"/>
        <w:gridCol w:w="2007"/>
        <w:gridCol w:w="1259"/>
        <w:gridCol w:w="2007"/>
        <w:gridCol w:w="1757"/>
        <w:gridCol w:w="1509"/>
      </w:tblGrid>
      <w:tr w:rsidR="00D17B7F" w:rsidRPr="00D17B7F" w:rsidTr="00D17B7F">
        <w:trPr>
          <w:trHeight w:val="912"/>
        </w:trPr>
        <w:tc>
          <w:tcPr>
            <w:tcW w:w="920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字节流</w:t>
            </w:r>
          </w:p>
        </w:tc>
        <w:tc>
          <w:tcPr>
            <w:tcW w:w="2007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1</w:t>
            </w:r>
          </w:p>
        </w:tc>
        <w:tc>
          <w:tcPr>
            <w:tcW w:w="1259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2</w:t>
            </w:r>
          </w:p>
        </w:tc>
        <w:tc>
          <w:tcPr>
            <w:tcW w:w="2007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3</w:t>
            </w:r>
          </w:p>
        </w:tc>
        <w:tc>
          <w:tcPr>
            <w:tcW w:w="1757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>
              <w:rPr>
                <w:rFonts w:ascii="Consolas" w:eastAsia="幼圆" w:hAnsi="Consolas" w:hint="eastAsia"/>
                <w:szCs w:val="21"/>
              </w:rPr>
              <w:t>4</w:t>
            </w:r>
          </w:p>
        </w:tc>
        <w:tc>
          <w:tcPr>
            <w:tcW w:w="1509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>
              <w:rPr>
                <w:rFonts w:ascii="Consolas" w:eastAsia="幼圆" w:hAnsi="Consolas" w:hint="eastAsia"/>
                <w:szCs w:val="21"/>
              </w:rPr>
              <w:t>5</w:t>
            </w:r>
          </w:p>
        </w:tc>
      </w:tr>
      <w:tr w:rsidR="00D17B7F" w:rsidRPr="00D17B7F" w:rsidTr="00D17B7F">
        <w:trPr>
          <w:trHeight w:val="2139"/>
        </w:trPr>
        <w:tc>
          <w:tcPr>
            <w:tcW w:w="920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定义</w:t>
            </w:r>
          </w:p>
        </w:tc>
        <w:tc>
          <w:tcPr>
            <w:tcW w:w="2007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Header</w:t>
            </w:r>
          </w:p>
        </w:tc>
        <w:tc>
          <w:tcPr>
            <w:tcW w:w="1259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整条命令的长度</w:t>
            </w:r>
          </w:p>
        </w:tc>
        <w:tc>
          <w:tcPr>
            <w:tcW w:w="2007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命令类型</w:t>
            </w:r>
          </w:p>
        </w:tc>
        <w:tc>
          <w:tcPr>
            <w:tcW w:w="1757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校</w:t>
            </w:r>
            <w:bookmarkStart w:id="0" w:name="_GoBack"/>
            <w:bookmarkEnd w:id="0"/>
            <w:r w:rsidRPr="00D17B7F">
              <w:rPr>
                <w:rFonts w:ascii="Consolas" w:eastAsia="幼圆" w:hAnsi="Consolas"/>
                <w:szCs w:val="21"/>
              </w:rPr>
              <w:t>验字节</w:t>
            </w:r>
          </w:p>
        </w:tc>
        <w:tc>
          <w:tcPr>
            <w:tcW w:w="1509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End</w:t>
            </w:r>
          </w:p>
        </w:tc>
      </w:tr>
      <w:tr w:rsidR="00D17B7F" w:rsidRPr="00D17B7F" w:rsidTr="00D17B7F">
        <w:trPr>
          <w:trHeight w:val="614"/>
        </w:trPr>
        <w:tc>
          <w:tcPr>
            <w:tcW w:w="920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值</w:t>
            </w:r>
          </w:p>
        </w:tc>
        <w:tc>
          <w:tcPr>
            <w:tcW w:w="2007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1</w:t>
            </w:r>
          </w:p>
        </w:tc>
        <w:tc>
          <w:tcPr>
            <w:tcW w:w="1259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>
              <w:rPr>
                <w:rFonts w:ascii="Consolas" w:eastAsia="幼圆" w:hAnsi="Consolas" w:hint="eastAsia"/>
                <w:szCs w:val="21"/>
              </w:rPr>
              <w:t>5</w:t>
            </w:r>
          </w:p>
        </w:tc>
        <w:tc>
          <w:tcPr>
            <w:tcW w:w="2007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>
              <w:rPr>
                <w:rFonts w:ascii="Consolas" w:eastAsia="幼圆" w:hAnsi="Consolas" w:hint="eastAsia"/>
                <w:szCs w:val="21"/>
              </w:rPr>
              <w:t>0xF</w:t>
            </w:r>
          </w:p>
        </w:tc>
        <w:tc>
          <w:tcPr>
            <w:tcW w:w="1757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>
              <w:rPr>
                <w:rFonts w:ascii="Consolas" w:eastAsia="幼圆" w:hAnsi="Consolas" w:hint="eastAsia"/>
                <w:szCs w:val="21"/>
              </w:rPr>
              <w:t>0</w:t>
            </w:r>
          </w:p>
        </w:tc>
        <w:tc>
          <w:tcPr>
            <w:tcW w:w="1509" w:type="dxa"/>
          </w:tcPr>
          <w:p w:rsidR="00D17B7F" w:rsidRPr="00D17B7F" w:rsidRDefault="00D17B7F" w:rsidP="00016E66">
            <w:pPr>
              <w:jc w:val="center"/>
              <w:rPr>
                <w:rFonts w:ascii="Consolas" w:eastAsia="幼圆" w:hAnsi="Consolas"/>
                <w:szCs w:val="21"/>
              </w:rPr>
            </w:pPr>
            <w:r w:rsidRPr="00D17B7F">
              <w:rPr>
                <w:rFonts w:ascii="Consolas" w:eastAsia="幼圆" w:hAnsi="Consolas"/>
                <w:szCs w:val="21"/>
              </w:rPr>
              <w:t>0xEF</w:t>
            </w:r>
          </w:p>
        </w:tc>
      </w:tr>
    </w:tbl>
    <w:p w:rsidR="00751B60" w:rsidRPr="00D17B7F" w:rsidRDefault="00751B60" w:rsidP="00D17B7F">
      <w:pPr>
        <w:rPr>
          <w:rFonts w:ascii="Consolas" w:eastAsia="幼圆" w:hAnsi="Consolas"/>
          <w:szCs w:val="21"/>
        </w:rPr>
      </w:pPr>
    </w:p>
    <w:sectPr w:rsidR="00751B60" w:rsidRPr="00D17B7F" w:rsidSect="00F46FC3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067AE"/>
    <w:multiLevelType w:val="hybridMultilevel"/>
    <w:tmpl w:val="7A241466"/>
    <w:lvl w:ilvl="0" w:tplc="AC0CD6E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B0"/>
    <w:rsid w:val="0002367E"/>
    <w:rsid w:val="00023E1D"/>
    <w:rsid w:val="00025F9D"/>
    <w:rsid w:val="000274ED"/>
    <w:rsid w:val="0003792E"/>
    <w:rsid w:val="0005084E"/>
    <w:rsid w:val="000718BF"/>
    <w:rsid w:val="000F779E"/>
    <w:rsid w:val="00117649"/>
    <w:rsid w:val="00146DAD"/>
    <w:rsid w:val="00155F60"/>
    <w:rsid w:val="0019762D"/>
    <w:rsid w:val="001A374A"/>
    <w:rsid w:val="001C51C2"/>
    <w:rsid w:val="001D1B98"/>
    <w:rsid w:val="001D58B1"/>
    <w:rsid w:val="00206128"/>
    <w:rsid w:val="002426B5"/>
    <w:rsid w:val="00250793"/>
    <w:rsid w:val="00271713"/>
    <w:rsid w:val="0028527A"/>
    <w:rsid w:val="002C157D"/>
    <w:rsid w:val="002D1921"/>
    <w:rsid w:val="003006C3"/>
    <w:rsid w:val="00372D42"/>
    <w:rsid w:val="00387C78"/>
    <w:rsid w:val="003C1023"/>
    <w:rsid w:val="003C177B"/>
    <w:rsid w:val="00406D84"/>
    <w:rsid w:val="004110DA"/>
    <w:rsid w:val="004B1D48"/>
    <w:rsid w:val="004C15B2"/>
    <w:rsid w:val="004F20E4"/>
    <w:rsid w:val="00541A89"/>
    <w:rsid w:val="00542A4F"/>
    <w:rsid w:val="00564C9F"/>
    <w:rsid w:val="005714AF"/>
    <w:rsid w:val="00581AAF"/>
    <w:rsid w:val="005C2301"/>
    <w:rsid w:val="005C579E"/>
    <w:rsid w:val="005F7397"/>
    <w:rsid w:val="006A3CDF"/>
    <w:rsid w:val="00744874"/>
    <w:rsid w:val="00751B60"/>
    <w:rsid w:val="0079198A"/>
    <w:rsid w:val="00793D43"/>
    <w:rsid w:val="007949B5"/>
    <w:rsid w:val="007B248F"/>
    <w:rsid w:val="007D1DE2"/>
    <w:rsid w:val="008069B0"/>
    <w:rsid w:val="008318C6"/>
    <w:rsid w:val="00832B0F"/>
    <w:rsid w:val="008E7ED1"/>
    <w:rsid w:val="008F2ECD"/>
    <w:rsid w:val="00902070"/>
    <w:rsid w:val="00931553"/>
    <w:rsid w:val="00960730"/>
    <w:rsid w:val="00973641"/>
    <w:rsid w:val="009A5263"/>
    <w:rsid w:val="00A07F8A"/>
    <w:rsid w:val="00AC7672"/>
    <w:rsid w:val="00AF147C"/>
    <w:rsid w:val="00AF3C44"/>
    <w:rsid w:val="00B27A3A"/>
    <w:rsid w:val="00B331DC"/>
    <w:rsid w:val="00B6730D"/>
    <w:rsid w:val="00BD2C78"/>
    <w:rsid w:val="00C1482B"/>
    <w:rsid w:val="00C15330"/>
    <w:rsid w:val="00C22FCE"/>
    <w:rsid w:val="00C62AE1"/>
    <w:rsid w:val="00CB219D"/>
    <w:rsid w:val="00CD0841"/>
    <w:rsid w:val="00CD201A"/>
    <w:rsid w:val="00CD6B82"/>
    <w:rsid w:val="00CF0E05"/>
    <w:rsid w:val="00D17B7F"/>
    <w:rsid w:val="00D351D1"/>
    <w:rsid w:val="00D820E5"/>
    <w:rsid w:val="00D84C4D"/>
    <w:rsid w:val="00DD099B"/>
    <w:rsid w:val="00E33B8D"/>
    <w:rsid w:val="00EB0562"/>
    <w:rsid w:val="00EB186B"/>
    <w:rsid w:val="00EC12BD"/>
    <w:rsid w:val="00ED1D3C"/>
    <w:rsid w:val="00EE6698"/>
    <w:rsid w:val="00F11415"/>
    <w:rsid w:val="00F46FC3"/>
    <w:rsid w:val="00F728FA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6F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6F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46F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46FC3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46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0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6F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6F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46F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46FC3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46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10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1A49-EB51-480F-ADDD-23FFDD49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5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dehua</dc:creator>
  <cp:keywords/>
  <dc:description/>
  <cp:lastModifiedBy>xudehua</cp:lastModifiedBy>
  <cp:revision>80</cp:revision>
  <dcterms:created xsi:type="dcterms:W3CDTF">2018-07-19T00:44:00Z</dcterms:created>
  <dcterms:modified xsi:type="dcterms:W3CDTF">2018-09-18T01:15:00Z</dcterms:modified>
</cp:coreProperties>
</file>